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r w:rsidR="00880787">
        <w:rPr>
          <w:rStyle w:val="a8"/>
        </w:rPr>
        <w:fldChar w:fldCharType="begin"/>
      </w:r>
      <w:r w:rsidR="00880787">
        <w:rPr>
          <w:rStyle w:val="a8"/>
        </w:rPr>
        <w:instrText xml:space="preserve"> HYPERLINK "https://spring.io/projects" </w:instrText>
      </w:r>
      <w:r w:rsidR="00880787">
        <w:rPr>
          <w:rStyle w:val="a8"/>
        </w:rPr>
        <w:fldChar w:fldCharType="separate"/>
      </w:r>
      <w:r w:rsidR="006B7287" w:rsidRPr="006B7287">
        <w:rPr>
          <w:rStyle w:val="a8"/>
        </w:rPr>
        <w:t>spring.io/projects</w:t>
      </w:r>
      <w:r w:rsidR="00880787">
        <w:rPr>
          <w:rStyle w:val="a8"/>
        </w:rPr>
        <w:fldChar w:fldCharType="end"/>
      </w:r>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5"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6"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7"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8"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19"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0"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1"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3"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E61F7E" w:rsidP="00537C22">
      <w:pPr>
        <w:pStyle w:val="a1"/>
      </w:pPr>
      <w:hyperlink r:id="rId24"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E61F7E" w:rsidP="0017708E">
      <w:pPr>
        <w:pStyle w:val="a1"/>
      </w:pPr>
      <w:hyperlink r:id="rId25"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xsi</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si:schemaLocation</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r>
        <w:rPr>
          <w:rStyle w:val="HTML1"/>
          <w:rFonts w:ascii="Consolas" w:hAnsi="Consolas"/>
        </w:rPr>
        <w:t>ClassPathXmlApplicationContext</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6"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7"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org.hsqldb.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jdbc:hsqldb: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 </w:t>
      </w:r>
      <w:proofErr w:type="spellStart"/>
      <w:r w:rsidRPr="00290619">
        <w:rPr>
          <w:rFonts w:ascii="Consolas" w:eastAsia="宋体" w:hAnsi="Consolas" w:cs="宋体"/>
          <w:kern w:val="0"/>
          <w:sz w:val="24"/>
          <w:szCs w:val="24"/>
        </w:rPr>
        <w:t>AnotherBean</w:t>
      </w:r>
      <w:proofErr w:type="spell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r w:rsidRPr="006D72B8">
        <w:rPr>
          <w:rFonts w:ascii="Consolas" w:eastAsia="宋体" w:hAnsi="Consolas" w:cs="宋体"/>
          <w:kern w:val="0"/>
          <w:sz w:val="24"/>
          <w:szCs w:val="24"/>
        </w:rPr>
        <w:t>context.getBean</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r w:rsidRPr="006D72B8">
        <w:rPr>
          <w:rFonts w:ascii="Consolas" w:eastAsia="宋体" w:hAnsi="Consolas" w:cs="宋体"/>
          <w:kern w:val="0"/>
          <w:sz w:val="24"/>
          <w:szCs w:val="24"/>
        </w:rPr>
        <w:t>service.getUsernameList</w:t>
      </w:r>
      <w:proofErr w:type="spell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context.refresh</w:t>
      </w:r>
      <w:proofErr w:type="spell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context.refresh</w:t>
      </w:r>
      <w:proofErr w:type="spell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E61F7E" w:rsidP="009D6389">
            <w:pPr>
              <w:pStyle w:val="tableblock"/>
              <w:spacing w:before="0" w:beforeAutospacing="0" w:after="0" w:afterAutospacing="0"/>
              <w:rPr>
                <w:rFonts w:ascii="inherit" w:hAnsi="inherit" w:cs="Arial" w:hint="eastAsia"/>
                <w:color w:val="34302D"/>
              </w:rPr>
            </w:pPr>
            <w:hyperlink r:id="rId28"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E61F7E" w:rsidP="009D6389">
            <w:pPr>
              <w:pStyle w:val="tableblock"/>
              <w:spacing w:before="0" w:beforeAutospacing="0" w:after="0" w:afterAutospacing="0"/>
              <w:rPr>
                <w:rFonts w:ascii="inherit" w:hAnsi="inherit" w:cs="Arial" w:hint="eastAsia"/>
                <w:color w:val="34302D"/>
              </w:rPr>
            </w:pPr>
            <w:hyperlink r:id="rId29"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E61F7E" w:rsidP="009D6389">
            <w:pPr>
              <w:pStyle w:val="tableblock"/>
              <w:spacing w:before="0" w:beforeAutospacing="0" w:after="0" w:afterAutospacing="0"/>
              <w:rPr>
                <w:rFonts w:ascii="inherit" w:hAnsi="inherit" w:cs="Arial" w:hint="eastAsia"/>
                <w:color w:val="34302D"/>
              </w:rPr>
            </w:pPr>
            <w:hyperlink r:id="rId30"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E61F7E" w:rsidP="009D6389">
            <w:pPr>
              <w:pStyle w:val="tableblock"/>
              <w:spacing w:before="0" w:beforeAutospacing="0" w:after="0" w:afterAutospacing="0"/>
              <w:rPr>
                <w:rFonts w:ascii="inherit" w:hAnsi="inherit" w:cs="Arial" w:hint="eastAsia"/>
                <w:color w:val="34302D"/>
              </w:rPr>
            </w:pPr>
            <w:hyperlink r:id="rId31"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E61F7E"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E61F7E" w:rsidP="009D6389">
            <w:pPr>
              <w:pStyle w:val="tableblock"/>
              <w:spacing w:before="0" w:beforeAutospacing="0" w:after="0" w:afterAutospacing="0"/>
              <w:rPr>
                <w:rFonts w:ascii="inherit" w:hAnsi="inherit" w:cs="Arial" w:hint="eastAsia"/>
                <w:color w:val="34302D"/>
              </w:rPr>
            </w:pPr>
            <w:hyperlink r:id="rId33"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E61F7E" w:rsidP="009D6389">
            <w:pPr>
              <w:pStyle w:val="tableblock"/>
              <w:spacing w:before="0" w:beforeAutospacing="0" w:after="0" w:afterAutospacing="0"/>
              <w:rPr>
                <w:rFonts w:ascii="inherit" w:hAnsi="inherit" w:cs="Arial" w:hint="eastAsia"/>
                <w:color w:val="34302D"/>
              </w:rPr>
            </w:pPr>
            <w:hyperlink r:id="rId34"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E61F7E" w:rsidP="009D6389">
            <w:pPr>
              <w:pStyle w:val="tableblock"/>
              <w:spacing w:before="0" w:beforeAutospacing="0" w:after="0" w:afterAutospacing="0"/>
              <w:rPr>
                <w:rFonts w:ascii="inherit" w:hAnsi="inherit" w:cs="Arial" w:hint="eastAsia"/>
                <w:color w:val="34302D"/>
              </w:rPr>
            </w:pPr>
            <w:hyperlink r:id="rId35"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E61F7E" w:rsidP="009D6389">
            <w:pPr>
              <w:pStyle w:val="tableblock"/>
              <w:spacing w:before="0" w:beforeAutospacing="0" w:after="0" w:afterAutospacing="0"/>
              <w:rPr>
                <w:rFonts w:ascii="inherit" w:hAnsi="inherit" w:cs="Arial" w:hint="eastAsia"/>
                <w:color w:val="34302D"/>
              </w:rPr>
            </w:pPr>
            <w:hyperlink r:id="rId36"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7" w:anchor="beans-factory-class-instance-factory-method" w:history="1">
        <w:r w:rsidR="007155EC" w:rsidRPr="007155EC">
          <w:rPr>
            <w:rStyle w:val="a8"/>
          </w:rPr>
          <w:t>使用实例工厂方法</w:t>
        </w:r>
      </w:hyperlink>
      <w:r w:rsidR="007155EC" w:rsidRPr="007155EC">
        <w:t>和</w:t>
      </w:r>
      <w:hyperlink r:id="rId38" w:anchor="beans-child-bean-definitions" w:history="1">
        <w:r w:rsidR="007155EC" w:rsidRPr="007155EC">
          <w:rPr>
            <w:rStyle w:val="a8"/>
          </w:rPr>
          <w:t>Bean</w:t>
        </w:r>
        <w:r w:rsidR="007155EC" w:rsidRPr="007155EC">
          <w:rPr>
            <w:rStyle w:val="a8"/>
          </w:rPr>
          <w:t>定义继承</w:t>
        </w:r>
      </w:hyperlink>
      <w:hyperlink r:id="rId39"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Two</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0"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proofErr w:type="gramStart"/>
      <w:r w:rsidRPr="00BF5C2F">
        <w:rPr>
          <w:rFonts w:ascii="Consolas" w:eastAsia="宋体" w:hAnsi="Consolas" w:cs="宋体"/>
          <w:color w:val="DD1144"/>
          <w:kern w:val="0"/>
          <w:sz w:val="24"/>
          <w:szCs w:val="24"/>
        </w:rPr>
        <w:t>examples.ClientService</w:t>
      </w:r>
      <w:proofErr w:type="spellEnd"/>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proofErr w:type="gramStart"/>
      <w:r w:rsidRPr="00447252">
        <w:rPr>
          <w:rFonts w:ascii="Consolas" w:eastAsia="宋体" w:hAnsi="Consolas" w:cs="宋体"/>
          <w:color w:val="DD1144"/>
          <w:kern w:val="0"/>
          <w:sz w:val="24"/>
          <w:szCs w:val="24"/>
        </w:rPr>
        <w:t>examples.DefaultServiceLocator</w:t>
      </w:r>
      <w:proofErr w:type="spellEnd"/>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proofErr w:type="gramStart"/>
      <w:r w:rsidRPr="000574AE">
        <w:rPr>
          <w:rFonts w:ascii="Consolas" w:eastAsia="宋体" w:hAnsi="Consolas" w:cs="宋体"/>
          <w:color w:val="DD1144"/>
          <w:kern w:val="0"/>
          <w:sz w:val="24"/>
          <w:szCs w:val="24"/>
        </w:rPr>
        <w:t>examples.DefaultServiceLocator</w:t>
      </w:r>
      <w:proofErr w:type="spellEnd"/>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1"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proofErr w:type="gramEnd"/>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proofErr w:type="gram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 xml:space="preserve">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proofErr w:type="gram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proofErr w:type="gramStart"/>
      <w:r w:rsidRPr="003A0ACB">
        <w:rPr>
          <w:rFonts w:ascii="Consolas" w:eastAsia="宋体" w:hAnsi="Consolas" w:cs="宋体"/>
          <w:color w:val="DD1144"/>
          <w:kern w:val="0"/>
          <w:sz w:val="24"/>
          <w:szCs w:val="24"/>
        </w:rPr>
        <w:t>examples.ExampleBean</w:t>
      </w:r>
      <w:proofErr w:type="spellEnd"/>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proofErr w:type="gram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proofErr w:type="gram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proofErr w:type="gramEnd"/>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proofErr w:type="gram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2"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3"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Example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Yet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Example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Yet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proofErr w:type="gramEnd"/>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Example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Yet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xsi</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p</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si:schemaLocation</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proofErr w:type="gram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proofErr w:type="gramStart"/>
      <w:r w:rsidRPr="00B5189D">
        <w:rPr>
          <w:rFonts w:ascii="Consolas" w:eastAsia="宋体" w:hAnsi="Consolas" w:cs="宋体"/>
          <w:color w:val="DD1144"/>
          <w:kern w:val="0"/>
          <w:sz w:val="24"/>
          <w:szCs w:val="24"/>
        </w:rPr>
        <w:t>com.foo.SimpleAccountService</w:t>
      </w:r>
      <w:proofErr w:type="spellEnd"/>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lastRenderedPageBreak/>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spellEnd"/>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proofErr w:type="gramStart"/>
      <w:r w:rsidRPr="0009040A">
        <w:rPr>
          <w:rFonts w:ascii="Consolas" w:eastAsia="宋体" w:hAnsi="Consolas" w:cs="宋体"/>
          <w:color w:val="DD1144"/>
          <w:kern w:val="0"/>
          <w:sz w:val="24"/>
          <w:szCs w:val="24"/>
        </w:rPr>
        <w:t>example.ComplexObject</w:t>
      </w:r>
      <w:proofErr w:type="spellEnd"/>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proofErr w:type="gramStart"/>
      <w:r w:rsidRPr="00A61167">
        <w:rPr>
          <w:rFonts w:ascii="Consolas" w:eastAsia="宋体" w:hAnsi="Consolas" w:cs="宋体"/>
          <w:color w:val="DD1144"/>
          <w:kern w:val="0"/>
          <w:sz w:val="24"/>
          <w:szCs w:val="24"/>
        </w:rPr>
        <w:t>example.ComplexObject</w:t>
      </w:r>
      <w:proofErr w:type="spellEnd"/>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spellEnd"/>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xsi</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p</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si:schemaLocation</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xsi</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p</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si:schemaLocation</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4"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mlns:xsi</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si:schemaLocation</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spellEnd"/>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5"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oo.Bar</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red.bob.sammy</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6"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proofErr w:type="gramStart"/>
      <w:r w:rsidRPr="00C30F04">
        <w:rPr>
          <w:rFonts w:ascii="Consolas" w:eastAsia="宋体" w:hAnsi="Consolas" w:cs="宋体"/>
          <w:color w:val="DD1144"/>
          <w:kern w:val="0"/>
          <w:sz w:val="24"/>
          <w:szCs w:val="24"/>
        </w:rPr>
        <w:t>manager,accountDao</w:t>
      </w:r>
      <w:proofErr w:type="spellEnd"/>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sidR="00393564">
        <w:rPr>
          <w:rStyle w:val="a8"/>
          <w:rFonts w:hint="eastAsia"/>
        </w:rPr>
        <w:t>单例</w:t>
      </w:r>
      <w:proofErr w:type="gramEnd"/>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7"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com.foo.ExpensiveToCreateBean</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not.lazy</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proofErr w:type="spellStart"/>
      <w:r w:rsidRPr="00B82376">
        <w:t>ApplicationContext</w:t>
      </w:r>
      <w:proofErr w:type="spellEnd"/>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8"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Pr>
          <w:rStyle w:val="a8"/>
          <w:rFonts w:hint="eastAsia"/>
        </w:rPr>
        <w:t>单例</w:t>
      </w:r>
      <w:proofErr w:type="gramEnd"/>
      <w:r w:rsidR="00880787">
        <w:rPr>
          <w:rStyle w:val="a8"/>
        </w:rPr>
        <w:fldChar w:fldCharType="end"/>
      </w:r>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4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fiona.apple</w:t>
      </w:r>
      <w:proofErr w:type="spellEnd"/>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 xml:space="preserve">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setState</w:t>
      </w:r>
      <w:proofErr w:type="spellEnd"/>
      <w:proofErr w:type="gram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execute</w:t>
      </w:r>
      <w:proofErr w:type="spellEnd"/>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proofErr w:type="gram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1"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fiona.apple</w:t>
      </w:r>
      <w:proofErr w:type="spellEnd"/>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 xml:space="preserve">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setState</w:t>
      </w:r>
      <w:proofErr w:type="spellEnd"/>
      <w:proofErr w:type="gram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execute</w:t>
      </w:r>
      <w:proofErr w:type="spellEnd"/>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D82EFC" w:rsidRPr="00D82EFC">
        <w:fldChar w:fldCharType="begin"/>
      </w:r>
      <w:r w:rsidR="00D82EFC" w:rsidRPr="00D82EFC">
        <w:instrText xml:space="preserve"> HYPERLINK "https://docs.spring.io/spring/docs/5.0.12.RELEASE/spring-framework-reference/core.html" \l "beans-factory-scopes-singleton" </w:instrText>
      </w:r>
      <w:r w:rsidR="00D82EFC" w:rsidRPr="00D82EFC">
        <w:fldChar w:fldCharType="separate"/>
      </w:r>
      <w:r w:rsidR="00D82EFC" w:rsidRPr="00D82EFC">
        <w:rPr>
          <w:rStyle w:val="a8"/>
        </w:rPr>
        <w:t>singleton</w:t>
      </w:r>
      <w:r w:rsidR="00D82EFC" w:rsidRPr="00D82EFC">
        <w:fldChar w:fldCharType="end"/>
      </w:r>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 xml:space="preserve">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setState</w:t>
      </w:r>
      <w:proofErr w:type="spellEnd"/>
      <w:proofErr w:type="gram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execute</w:t>
      </w:r>
      <w:proofErr w:type="spellEnd"/>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 xml:space="preserve">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setState</w:t>
      </w:r>
      <w:proofErr w:type="spellEnd"/>
      <w:proofErr w:type="gram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execute</w:t>
      </w:r>
      <w:proofErr w:type="spellEnd"/>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2"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proofErr w:type="gram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proofErr w:type="gram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53"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E61F7E" w:rsidP="00B179E7">
            <w:pPr>
              <w:pStyle w:val="tableblock"/>
              <w:spacing w:before="0" w:beforeAutospacing="0" w:after="0" w:afterAutospacing="0"/>
              <w:rPr>
                <w:rFonts w:ascii="inherit" w:hAnsi="inherit" w:cs="Arial" w:hint="eastAsia"/>
                <w:color w:val="34302D"/>
              </w:rPr>
            </w:pPr>
            <w:hyperlink r:id="rId54"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E61F7E" w:rsidP="00B179E7">
            <w:pPr>
              <w:pStyle w:val="tableblock"/>
              <w:spacing w:before="0" w:beforeAutospacing="0" w:after="0" w:afterAutospacing="0"/>
              <w:rPr>
                <w:rFonts w:ascii="inherit" w:hAnsi="inherit" w:cs="Arial" w:hint="eastAsia"/>
                <w:color w:val="34302D"/>
              </w:rPr>
            </w:pPr>
            <w:hyperlink r:id="rId55"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E61F7E" w:rsidP="00B179E7">
            <w:pPr>
              <w:pStyle w:val="tableblock"/>
              <w:spacing w:before="0" w:beforeAutospacing="0" w:after="0" w:afterAutospacing="0"/>
              <w:rPr>
                <w:rFonts w:ascii="inherit" w:hAnsi="inherit" w:cs="Arial" w:hint="eastAsia"/>
                <w:color w:val="34302D"/>
              </w:rPr>
            </w:pPr>
            <w:hyperlink r:id="rId56"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E61F7E" w:rsidP="00B179E7">
            <w:pPr>
              <w:pStyle w:val="tableblock"/>
              <w:spacing w:before="0" w:beforeAutospacing="0" w:after="0" w:afterAutospacing="0"/>
              <w:rPr>
                <w:rFonts w:ascii="inherit" w:hAnsi="inherit" w:cs="Arial" w:hint="eastAsia"/>
                <w:color w:val="34302D"/>
              </w:rPr>
            </w:pPr>
            <w:hyperlink r:id="rId57"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E61F7E" w:rsidP="00B179E7">
            <w:pPr>
              <w:pStyle w:val="tableblock"/>
              <w:spacing w:before="0" w:beforeAutospacing="0" w:after="0" w:afterAutospacing="0"/>
              <w:rPr>
                <w:rFonts w:ascii="inherit" w:hAnsi="inherit" w:cs="Arial" w:hint="eastAsia"/>
                <w:color w:val="34302D"/>
              </w:rPr>
            </w:pPr>
            <w:hyperlink r:id="rId58"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E61F7E" w:rsidP="00B179E7">
            <w:pPr>
              <w:pStyle w:val="tableblock"/>
              <w:spacing w:before="0" w:beforeAutospacing="0" w:after="0" w:afterAutospacing="0"/>
              <w:rPr>
                <w:rFonts w:ascii="inherit" w:hAnsi="inherit" w:cs="Arial" w:hint="eastAsia"/>
                <w:color w:val="34302D"/>
              </w:rPr>
            </w:pPr>
            <w:hyperlink r:id="rId59"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0"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proofErr w:type="gramStart"/>
      <w:r>
        <w:rPr>
          <w:rFonts w:hint="eastAsia"/>
        </w:rPr>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w:t>
      </w:r>
      <w:proofErr w:type="gramStart"/>
      <w:r>
        <w:rPr>
          <w:rFonts w:hint="eastAsia"/>
        </w:rPr>
        <w:t>单例模式</w:t>
      </w:r>
      <w:proofErr w:type="gramEnd"/>
      <w:r>
        <w:rPr>
          <w:rFonts w:hint="eastAsia"/>
        </w:rPr>
        <w:t>不同</w:t>
      </w:r>
      <w:r w:rsidR="00F27E1E">
        <w:rPr>
          <w:rFonts w:hint="eastAsia"/>
        </w:rPr>
        <w:t>。</w:t>
      </w:r>
      <w:proofErr w:type="spellStart"/>
      <w:r w:rsidR="00F27E1E">
        <w:rPr>
          <w:rFonts w:hint="eastAsia"/>
        </w:rPr>
        <w:t>GoF</w:t>
      </w:r>
      <w:proofErr w:type="spellEnd"/>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proofErr w:type="gramStart"/>
      <w:r w:rsidRPr="00C816BF">
        <w:rPr>
          <w:rFonts w:ascii="Consolas" w:eastAsia="宋体" w:hAnsi="Consolas" w:cs="宋体"/>
          <w:color w:val="DD1144"/>
          <w:kern w:val="0"/>
          <w:sz w:val="24"/>
          <w:szCs w:val="24"/>
        </w:rPr>
        <w:t>com.foo.DefaultAccountService</w:t>
      </w:r>
      <w:proofErr w:type="spellEnd"/>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proofErr w:type="gramStart"/>
      <w:r w:rsidRPr="008B0A71">
        <w:rPr>
          <w:rFonts w:ascii="Consolas" w:eastAsia="宋体" w:hAnsi="Consolas" w:cs="宋体"/>
          <w:color w:val="DD1144"/>
          <w:kern w:val="0"/>
          <w:sz w:val="24"/>
          <w:szCs w:val="24"/>
        </w:rPr>
        <w:t>com.foo.LoginAction</w:t>
      </w:r>
      <w:proofErr w:type="spellEnd"/>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proofErr w:type="gramStart"/>
      <w:r w:rsidRPr="00A2140A">
        <w:rPr>
          <w:rFonts w:ascii="Consolas" w:eastAsia="宋体" w:hAnsi="Consolas" w:cs="宋体"/>
          <w:color w:val="DD1144"/>
          <w:kern w:val="0"/>
          <w:sz w:val="24"/>
          <w:szCs w:val="24"/>
        </w:rPr>
        <w:t>com.foo.UserPreferences</w:t>
      </w:r>
      <w:proofErr w:type="spellEnd"/>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proofErr w:type="gramStart"/>
      <w:r w:rsidRPr="00AE7898">
        <w:rPr>
          <w:rFonts w:ascii="Consolas" w:eastAsia="宋体" w:hAnsi="Consolas" w:cs="宋体"/>
          <w:color w:val="DD1144"/>
          <w:kern w:val="0"/>
          <w:sz w:val="24"/>
          <w:szCs w:val="24"/>
        </w:rPr>
        <w:t>com.foo.AppPreferences</w:t>
      </w:r>
      <w:proofErr w:type="spellEnd"/>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xsi</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aop</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si:schemaLocation</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UserPreferences</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SimpleUserService</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3"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要对前述作用域所作配置</w:t>
      </w:r>
      <w:proofErr w:type="gramStart"/>
      <w:r w:rsidR="005E49DB">
        <w:rPr>
          <w:rFonts w:hint="eastAsia"/>
        </w:rPr>
        <w:t>做对</w:t>
      </w:r>
      <w:proofErr w:type="gramEnd"/>
      <w:r w:rsidR="005E49DB">
        <w:rPr>
          <w:rFonts w:hint="eastAsia"/>
        </w:rPr>
        <w:t>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Preferences</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Manager</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DefaultUserPreferences</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UserManager</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64"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 xml:space="preserve">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proofErr w:type="gram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w:t>
      </w:r>
      <w:proofErr w:type="gram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proofErr w:type="gram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proofErr w:type="gram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proofErr w:type="gram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xsi</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aop</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si:schemaLocation</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spellStart"/>
      <w:proofErr w:type="gramEnd"/>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5"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proofErr w:type="gram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Another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proofErr w:type="gramStart"/>
      <w:r w:rsidRPr="005B0BBB">
        <w:rPr>
          <w:rFonts w:ascii="Consolas" w:eastAsia="宋体" w:hAnsi="Consolas" w:cs="宋体"/>
          <w:color w:val="DD1144"/>
          <w:kern w:val="0"/>
          <w:sz w:val="24"/>
          <w:szCs w:val="24"/>
        </w:rPr>
        <w:t>examples.ExampleBean</w:t>
      </w:r>
      <w:proofErr w:type="spellEnd"/>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proofErr w:type="gramStart"/>
      <w:r w:rsidRPr="00DF50FF">
        <w:rPr>
          <w:rFonts w:ascii="Consolas" w:eastAsia="宋体" w:hAnsi="Consolas" w:cs="宋体"/>
          <w:color w:val="DD1144"/>
          <w:kern w:val="0"/>
          <w:sz w:val="24"/>
          <w:szCs w:val="24"/>
        </w:rPr>
        <w:t>examples.AnotherExampleBean</w:t>
      </w:r>
      <w:proofErr w:type="spellEnd"/>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6"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proofErr w:type="gramEnd"/>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proofErr w:type="gramStart"/>
      <w:r w:rsidRPr="00717D52">
        <w:rPr>
          <w:rFonts w:ascii="Consolas" w:eastAsia="宋体" w:hAnsi="Consolas" w:cs="宋体"/>
          <w:color w:val="DD1144"/>
          <w:kern w:val="0"/>
          <w:sz w:val="24"/>
          <w:szCs w:val="24"/>
        </w:rPr>
        <w:t>com.foo.DefaultBlogService</w:t>
      </w:r>
      <w:proofErr w:type="spellEnd"/>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7"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proofErr w:type="gram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proofErr w:type="gram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proofErr w:type="gram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kern w:val="0"/>
          <w:sz w:val="24"/>
          <w:szCs w:val="24"/>
        </w:rPr>
        <w:t>ctx.registerShutdownHook</w:t>
      </w:r>
      <w:proofErr w:type="spellEnd"/>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proofErr w:type="gram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proofErr w:type="gramEnd"/>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68"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69"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proofErr w:type="gram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E61F7E" w:rsidP="00B6410C">
            <w:pPr>
              <w:pStyle w:val="tableblock"/>
              <w:spacing w:before="0" w:beforeAutospacing="0" w:after="0" w:afterAutospacing="0"/>
              <w:rPr>
                <w:rFonts w:ascii="inherit" w:hAnsi="inherit" w:cs="Arial" w:hint="eastAsia"/>
                <w:color w:val="34302D"/>
              </w:rPr>
            </w:pPr>
            <w:hyperlink r:id="rId70"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E61F7E" w:rsidP="00B6410C">
            <w:pPr>
              <w:pStyle w:val="tableblock"/>
              <w:spacing w:before="0" w:beforeAutospacing="0" w:after="0" w:afterAutospacing="0"/>
              <w:rPr>
                <w:rFonts w:ascii="inherit" w:hAnsi="inherit" w:cs="Arial" w:hint="eastAsia"/>
                <w:color w:val="34302D"/>
              </w:rPr>
            </w:pPr>
            <w:hyperlink r:id="rId71"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E61F7E" w:rsidP="00B6410C">
            <w:pPr>
              <w:pStyle w:val="tableblock"/>
              <w:spacing w:before="0" w:beforeAutospacing="0" w:after="0" w:afterAutospacing="0"/>
              <w:rPr>
                <w:rFonts w:ascii="inherit" w:hAnsi="inherit" w:cs="Arial" w:hint="eastAsia"/>
                <w:color w:val="34302D"/>
              </w:rPr>
            </w:pPr>
            <w:hyperlink r:id="rId72"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E61F7E" w:rsidP="00B6410C">
            <w:pPr>
              <w:pStyle w:val="tableblock"/>
              <w:spacing w:before="0" w:beforeAutospacing="0" w:after="0" w:afterAutospacing="0"/>
              <w:rPr>
                <w:rFonts w:ascii="inherit" w:hAnsi="inherit" w:cs="Arial" w:hint="eastAsia"/>
                <w:color w:val="34302D"/>
              </w:rPr>
            </w:pPr>
            <w:hyperlink r:id="rId73"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E61F7E" w:rsidP="00B6410C">
            <w:pPr>
              <w:pStyle w:val="tableblock"/>
              <w:spacing w:before="0" w:beforeAutospacing="0" w:after="0" w:afterAutospacing="0"/>
              <w:rPr>
                <w:rFonts w:ascii="inherit" w:hAnsi="inherit" w:cs="Arial" w:hint="eastAsia"/>
                <w:color w:val="34302D"/>
              </w:rPr>
            </w:pPr>
            <w:hyperlink r:id="rId74"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E61F7E" w:rsidP="00B6410C">
            <w:pPr>
              <w:pStyle w:val="tableblock"/>
              <w:spacing w:before="0" w:beforeAutospacing="0" w:after="0" w:afterAutospacing="0"/>
              <w:rPr>
                <w:rFonts w:ascii="inherit" w:hAnsi="inherit" w:cs="Arial" w:hint="eastAsia"/>
                <w:color w:val="34302D"/>
              </w:rPr>
            </w:pPr>
            <w:hyperlink r:id="rId75"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E61F7E" w:rsidP="00B6410C">
            <w:pPr>
              <w:pStyle w:val="tableblock"/>
              <w:spacing w:before="0" w:beforeAutospacing="0" w:after="0" w:afterAutospacing="0"/>
              <w:rPr>
                <w:rFonts w:ascii="inherit" w:hAnsi="inherit" w:cs="Arial" w:hint="eastAsia"/>
                <w:color w:val="34302D"/>
              </w:rPr>
            </w:pPr>
            <w:hyperlink r:id="rId76"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E61F7E" w:rsidP="00B6410C">
            <w:pPr>
              <w:pStyle w:val="tableblock"/>
              <w:spacing w:before="0" w:beforeAutospacing="0" w:after="0" w:afterAutospacing="0"/>
              <w:rPr>
                <w:rFonts w:ascii="inherit" w:hAnsi="inherit" w:cs="Arial" w:hint="eastAsia"/>
                <w:color w:val="34302D"/>
              </w:rPr>
            </w:pPr>
            <w:hyperlink r:id="rId77"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E61F7E" w:rsidP="00B6410C">
            <w:pPr>
              <w:pStyle w:val="tableblock"/>
              <w:spacing w:before="0" w:beforeAutospacing="0" w:after="0" w:afterAutospacing="0"/>
              <w:rPr>
                <w:rFonts w:ascii="inherit" w:hAnsi="inherit" w:cs="Arial" w:hint="eastAsia"/>
                <w:color w:val="34302D"/>
              </w:rPr>
            </w:pPr>
            <w:hyperlink r:id="rId78"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E61F7E" w:rsidP="00B6410C">
            <w:pPr>
              <w:pStyle w:val="tableblock"/>
              <w:spacing w:before="0" w:beforeAutospacing="0" w:after="0" w:afterAutospacing="0"/>
              <w:rPr>
                <w:rFonts w:ascii="inherit" w:hAnsi="inherit" w:cs="Arial" w:hint="eastAsia"/>
                <w:color w:val="34302D"/>
              </w:rPr>
            </w:pPr>
            <w:hyperlink r:id="rId79"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E61F7E" w:rsidP="00B6410C">
            <w:pPr>
              <w:pStyle w:val="tableblock"/>
              <w:spacing w:before="0" w:beforeAutospacing="0" w:after="0" w:afterAutospacing="0"/>
              <w:rPr>
                <w:rFonts w:ascii="inherit" w:hAnsi="inherit" w:cs="Arial" w:hint="eastAsia"/>
                <w:color w:val="34302D"/>
              </w:rPr>
            </w:pPr>
            <w:hyperlink r:id="rId80"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E61F7E" w:rsidP="00B6410C">
            <w:pPr>
              <w:pStyle w:val="tableblock"/>
              <w:spacing w:before="0" w:beforeAutospacing="0" w:after="0" w:afterAutospacing="0"/>
              <w:rPr>
                <w:rFonts w:ascii="inherit" w:hAnsi="inherit" w:cs="Arial" w:hint="eastAsia"/>
                <w:color w:val="34302D"/>
              </w:rPr>
            </w:pPr>
            <w:hyperlink r:id="rId81"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spellStart"/>
      <w:proofErr w:type="gramEnd"/>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2"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w:t>
      </w:r>
      <w:proofErr w:type="gramStart"/>
      <w:r w:rsidRPr="004216B4">
        <w:rPr>
          <w:rFonts w:hint="eastAsia"/>
          <w:b/>
        </w:rPr>
        <w:t>式注册</w:t>
      </w:r>
      <w:proofErr w:type="spellStart"/>
      <w:proofErr w:type="gramEnd"/>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spellStart"/>
      <w:proofErr w:type="gramEnd"/>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xsi</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lang</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si:schemaLocation</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propert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proofErr w:type="gramStart"/>
      <w:r w:rsidRPr="00F0235E">
        <w:rPr>
          <w:rFonts w:ascii="Consolas" w:eastAsia="宋体" w:hAnsi="Consolas" w:cs="宋体"/>
          <w:color w:val="DD1144"/>
          <w:kern w:val="0"/>
          <w:sz w:val="24"/>
          <w:szCs w:val="24"/>
        </w:rPr>
        <w:t>scripting.InstantiationTracingBeanPostProcessor</w:t>
      </w:r>
      <w:proofErr w:type="spellEnd"/>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proofErr w:type="gramStart"/>
      <w:r w:rsidRPr="001B4BAD">
        <w:rPr>
          <w:rFonts w:ascii="Consolas" w:eastAsia="宋体" w:hAnsi="Consolas" w:cs="宋体"/>
          <w:kern w:val="0"/>
          <w:sz w:val="24"/>
          <w:szCs w:val="24"/>
        </w:rPr>
        <w:t>ctx.getBean</w:t>
      </w:r>
      <w:proofErr w:type="spellEnd"/>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driverClass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user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password</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w:t>
      </w:r>
      <w:proofErr w:type="gramEnd"/>
      <w:r w:rsidRPr="007B1099">
        <w:rPr>
          <w:rFonts w:ascii="Consolas" w:eastAsia="宋体" w:hAnsi="Consolas" w:cs="宋体"/>
          <w:kern w:val="0"/>
          <w:sz w:val="24"/>
          <w:szCs w:val="24"/>
        </w:rPr>
        <w:t>.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username</w:t>
      </w:r>
      <w:proofErr w:type="spellEnd"/>
      <w:proofErr w:type="gram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password</w:t>
      </w:r>
      <w:proofErr w:type="spellEnd"/>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gramStart"/>
      <w:r w:rsidR="00940A9E">
        <w:rPr>
          <w:rFonts w:hint="eastAsia"/>
        </w:rPr>
        <w:t>‘</w:t>
      </w:r>
      <w:proofErr w:type="spellStart"/>
      <w:proofErr w:type="gramEnd"/>
      <w:r w:rsidR="00940A9E">
        <w:rPr>
          <w:rFonts w:hint="eastAsia"/>
        </w:rPr>
        <w:t>sa</w:t>
      </w:r>
      <w:proofErr w:type="spellEnd"/>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spellStart"/>
      <w:proofErr w:type="gramEnd"/>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E801B7">
        <w:rPr>
          <w:rFonts w:ascii="Consolas" w:eastAsia="宋体" w:hAnsi="Consolas" w:cs="宋体"/>
          <w:kern w:val="0"/>
          <w:sz w:val="24"/>
          <w:szCs w:val="24"/>
        </w:rPr>
        <w:t>foo.fred.bob.sammy</w:t>
      </w:r>
      <w:proofErr w:type="spellEnd"/>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8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5"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xsi</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context</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proofErr w:type="gramStart"/>
      <w:r w:rsidRPr="001364EA">
        <w:rPr>
          <w:rFonts w:ascii="Consolas" w:eastAsia="宋体" w:hAnsi="Consolas" w:cs="宋体"/>
          <w:color w:val="000080"/>
          <w:kern w:val="0"/>
          <w:sz w:val="24"/>
          <w:szCs w:val="24"/>
        </w:rPr>
        <w:t>xsi:schemaLocation</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proofErr w:type="gramEnd"/>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proofErr w:type="gram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roofErr w:type="gramStart"/>
      <w:r>
        <w:rPr>
          <w:rFonts w:hint="eastAsia"/>
        </w:rPr>
        <w:t>详</w:t>
      </w:r>
      <w:proofErr w:type="gramEnd"/>
      <w:r>
        <w:rPr>
          <w:rFonts w:hint="eastAsia"/>
        </w:rPr>
        <w:t>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proofErr w:type="gramEnd"/>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proofErr w:type="gram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proofErr w:type="gramEnd"/>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proofErr w:type="gram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spellStart"/>
      <w:proofErr w:type="gramEnd"/>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proofErr w:type="gramEnd"/>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proofErr w:type="gram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w:t>
      </w:r>
      <w:proofErr w:type="gram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proofErr w:type="gram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w:t>
      </w:r>
      <w:proofErr w:type="gram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proofErr w:type="gram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proofErr w:type="gram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proofErr w:type="gramEnd"/>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proofErr w:type="gram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proofErr w:type="gram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w:t>
      </w:r>
      <w:proofErr w:type="gram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proofErr w:type="gram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proofErr w:type="gram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xsi</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context</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si:schemaLocation</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MovieRecommender</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xsi</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context</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si:schemaLocation</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MovieRecommender</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proofErr w:type="gramEnd"/>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proofErr w:type="gram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xsi</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context</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si:schemaLocation</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proofErr w:type="gramStart"/>
      <w:r w:rsidRPr="004E7C5E">
        <w:rPr>
          <w:rFonts w:ascii="Consolas" w:eastAsia="宋体" w:hAnsi="Consolas" w:cs="宋体"/>
          <w:b/>
          <w:bCs/>
          <w:color w:val="DD1144"/>
          <w:kern w:val="0"/>
          <w:sz w:val="24"/>
          <w:szCs w:val="24"/>
        </w:rPr>
        <w:t>example.Genre</w:t>
      </w:r>
      <w:proofErr w:type="spellEnd"/>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MovieRecommender</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6"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proofErr w:type="gramEnd"/>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proofErr w:type="gramStart"/>
      <w:r w:rsidRPr="001C07D6">
        <w:rPr>
          <w:rFonts w:ascii="Consolas" w:eastAsia="宋体" w:hAnsi="Consolas" w:cs="宋体"/>
          <w:color w:val="DD1144"/>
          <w:kern w:val="0"/>
          <w:sz w:val="24"/>
          <w:szCs w:val="24"/>
        </w:rPr>
        <w:t>example.SimpleMovieCatalog</w:t>
      </w:r>
      <w:proofErr w:type="spellEnd"/>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proofErr w:type="gramEnd"/>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xsi</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context</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si:schemaLocation</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spellStart"/>
      <w:proofErr w:type="gramEnd"/>
      <w:r>
        <w:rPr>
          <w:rFonts w:hint="eastAsia"/>
        </w:rPr>
        <w:t>C</w:t>
      </w:r>
      <w:r>
        <w:t>ustomAutowireConfigure</w:t>
      </w:r>
      <w:r>
        <w:rPr>
          <w:rFonts w:hint="eastAsia"/>
        </w:rPr>
        <w:t>r</w:t>
      </w:r>
      <w:proofErr w:type="spellEnd"/>
    </w:p>
    <w:p w14:paraId="35647AB7" w14:textId="3EF706B6" w:rsidR="0044093A" w:rsidRDefault="00E61F7E" w:rsidP="0044093A">
      <w:pPr>
        <w:ind w:firstLine="420"/>
      </w:pPr>
      <w:hyperlink r:id="rId87"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proofErr w:type="gramStart"/>
      <w:r w:rsidRPr="00933F58">
        <w:rPr>
          <w:rFonts w:ascii="Consolas" w:eastAsia="宋体" w:hAnsi="Consolas" w:cs="宋体"/>
          <w:kern w:val="0"/>
          <w:sz w:val="24"/>
          <w:szCs w:val="24"/>
        </w:rPr>
        <w:t>example.CustomQualifier</w:t>
      </w:r>
      <w:proofErr w:type="spellEnd"/>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proofErr w:type="gramEnd"/>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proofErr w:type="gram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proofErr w:type="gramEnd"/>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proofErr w:type="gram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proofErr w:type="gram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88"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89"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975F01">
        <w:fldChar w:fldCharType="begin"/>
      </w:r>
      <w:r w:rsidR="00975F01">
        <w:instrText xml:space="preserve"> HYPERLINK "https://docs.spring.io/spring/docs/5.0.12.RELEASE/spring-framework-reference/core.html" \l "beans-annotation-config" </w:instrText>
      </w:r>
      <w:r w:rsidR="00975F01">
        <w:fldChar w:fldCharType="separate"/>
      </w:r>
      <w:r w:rsidR="00C221E2">
        <w:rPr>
          <w:rStyle w:val="a8"/>
          <w:rFonts w:hint="eastAsia"/>
        </w:rPr>
        <w:t>基于注解的容器配置</w:t>
      </w:r>
      <w:r w:rsidR="00975F0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0"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proofErr w:type="gram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proofErr w:type="gram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t>或者覆写</w:t>
      </w:r>
      <w:proofErr w:type="spellStart"/>
      <w:proofErr w:type="gramEnd"/>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proofErr w:type="gram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proofErr w:type="gramEnd"/>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proofErr w:type="gramEnd"/>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proofErr w:type="gram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proofErr w:type="gram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proofErr w:type="gramEnd"/>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xsi</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context</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si:schemaLocation</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1"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Annotation</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Class</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proofErr w:type="gram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w:t>
            </w:r>
            <w:proofErr w:type="gram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Default.*</w:t>
            </w:r>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MyTypeFilter</w:t>
            </w:r>
            <w:proofErr w:type="spellEnd"/>
            <w:proofErr w:type="gram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proofErr w:type="gram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Spouse</w:t>
      </w:r>
      <w:proofErr w:type="spellEnd"/>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Country</w:t>
      </w:r>
      <w:proofErr w:type="spellEnd"/>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proofErr w:type="gramEnd"/>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proofErr w:type="gramEnd"/>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2"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proofErr w:type="gram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proofErr w:type="gramEnd"/>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spellEnd"/>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3"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4"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proofErr w:type="gram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proofErr w:type="gramEnd"/>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proofErr w:type="gram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proofErr w:type="gramEnd"/>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5"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6"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proofErr w:type="gramEnd"/>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proofErr w:type="gram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proofErr w:type="gram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7"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main(</w:t>
      </w:r>
      <w:proofErr w:type="gramEnd"/>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proofErr w:type="gram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proofErr w:type="gramEnd"/>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proofErr w:type="gramStart"/>
      <w:r w:rsidRPr="00E61F7E">
        <w:rPr>
          <w:rFonts w:ascii="Consolas" w:eastAsia="宋体" w:hAnsi="Consolas" w:cs="宋体"/>
          <w:kern w:val="0"/>
          <w:sz w:val="24"/>
          <w:szCs w:val="24"/>
        </w:rPr>
        <w:t>ctx.getBean</w:t>
      </w:r>
      <w:proofErr w:type="spellEnd"/>
      <w:proofErr w:type="gram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main(</w:t>
      </w:r>
      <w:proofErr w:type="gramEnd"/>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proofErr w:type="gram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proofErr w:type="gramEnd"/>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proofErr w:type="gramStart"/>
      <w:r w:rsidRPr="0073116C">
        <w:rPr>
          <w:rFonts w:ascii="Consolas" w:eastAsia="宋体" w:hAnsi="Consolas" w:cs="宋体"/>
          <w:kern w:val="0"/>
          <w:sz w:val="24"/>
          <w:szCs w:val="24"/>
        </w:rPr>
        <w:t>ctx.getBean</w:t>
      </w:r>
      <w:proofErr w:type="spellEnd"/>
      <w:proofErr w:type="gram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rPr>
          <w:rFonts w:hint="eastAsia"/>
        </w:rPr>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main(</w:t>
      </w:r>
      <w:proofErr w:type="gramEnd"/>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fresh</w:t>
      </w:r>
      <w:proofErr w:type="spellEnd"/>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proofErr w:type="gramStart"/>
      <w:r w:rsidRPr="0014704B">
        <w:rPr>
          <w:rFonts w:ascii="Consolas" w:eastAsia="宋体" w:hAnsi="Consolas" w:cs="宋体"/>
          <w:kern w:val="0"/>
          <w:sz w:val="24"/>
          <w:szCs w:val="24"/>
        </w:rPr>
        <w:t>ctx.getBean</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rFonts w:hint="eastAsia"/>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proofErr w:type="gram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proofErr w:type="gramEnd"/>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main(</w:t>
      </w:r>
      <w:proofErr w:type="gramEnd"/>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scan</w:t>
      </w:r>
      <w:proofErr w:type="spellEnd"/>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refresh</w:t>
      </w:r>
      <w:proofErr w:type="spellEnd"/>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proofErr w:type="gramStart"/>
      <w:r w:rsidRPr="00A450F0">
        <w:rPr>
          <w:rFonts w:ascii="Consolas" w:eastAsia="宋体" w:hAnsi="Consolas" w:cs="宋体"/>
          <w:kern w:val="0"/>
          <w:sz w:val="24"/>
          <w:szCs w:val="24"/>
        </w:rPr>
        <w:t>ctx.getBean</w:t>
      </w:r>
      <w:proofErr w:type="spellEnd"/>
      <w:proofErr w:type="gram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f"/>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98"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proofErr w:type="spellStart"/>
      <w:r w:rsidR="00BE3450">
        <w:rPr>
          <w:rFonts w:ascii="Consolas" w:hAnsi="Consolas"/>
          <w:sz w:val="23"/>
          <w:szCs w:val="23"/>
          <w:shd w:val="clear" w:color="auto" w:fill="F7F7F8"/>
        </w:rPr>
        <w:t>AppConfig</w:t>
      </w:r>
      <w:proofErr w:type="spellEnd"/>
      <w:r w:rsidR="00BE3450">
        <w:rPr>
          <w:rFonts w:hint="eastAsia"/>
        </w:rPr>
        <w:t>声明在</w:t>
      </w:r>
      <w:proofErr w:type="spellStart"/>
      <w:r w:rsidR="00BE3450">
        <w:rPr>
          <w:rFonts w:ascii="Consolas" w:hAnsi="Consolas"/>
          <w:sz w:val="23"/>
          <w:szCs w:val="23"/>
          <w:shd w:val="clear" w:color="auto" w:fill="F7F7F8"/>
        </w:rPr>
        <w:t>com.acme</w:t>
      </w:r>
      <w:proofErr w:type="spellEnd"/>
      <w:r w:rsidR="00BE3450">
        <w:rPr>
          <w:rFonts w:hint="eastAsia"/>
        </w:rPr>
        <w:t>包内（或</w:t>
      </w:r>
      <w:proofErr w:type="gramStart"/>
      <w:r w:rsidR="00BE3450">
        <w:rPr>
          <w:rFonts w:hint="eastAsia"/>
        </w:rPr>
        <w:t>任意更</w:t>
      </w:r>
      <w:proofErr w:type="gramEnd"/>
      <w:r w:rsidR="00BE3450">
        <w:rPr>
          <w:rFonts w:hint="eastAsia"/>
        </w:rPr>
        <w:t>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proofErr w:type="spellStart"/>
      <w:r w:rsidR="00040C80">
        <w:t>AnnotationConfigWebApplicationContext</w:t>
      </w:r>
      <w:proofErr w:type="spellEnd"/>
      <w:r w:rsidR="00040C80">
        <w:rPr>
          <w:rFonts w:hint="eastAsia"/>
        </w:rPr>
        <w:t>支持web应用</w:t>
      </w:r>
    </w:p>
    <w:p w14:paraId="32C38879" w14:textId="79F0113F" w:rsidR="002426DC" w:rsidRDefault="00D44045" w:rsidP="00040C80">
      <w:pPr>
        <w:ind w:firstLine="460"/>
      </w:pPr>
      <w:proofErr w:type="spellStart"/>
      <w:r>
        <w:rPr>
          <w:rFonts w:ascii="Consolas" w:hAnsi="Consolas"/>
          <w:sz w:val="23"/>
          <w:szCs w:val="23"/>
          <w:shd w:val="clear" w:color="auto" w:fill="F7F7F8"/>
        </w:rPr>
        <w:t>AnnotationConfigWebApplicationContext</w:t>
      </w:r>
      <w:proofErr w:type="spellEnd"/>
      <w:r>
        <w:rPr>
          <w:rFonts w:hint="eastAsia"/>
        </w:rPr>
        <w:t>是一种</w:t>
      </w:r>
      <w:proofErr w:type="spellStart"/>
      <w:r>
        <w:rPr>
          <w:rFonts w:ascii="Consolas" w:hAnsi="Consolas"/>
          <w:sz w:val="23"/>
          <w:szCs w:val="23"/>
          <w:shd w:val="clear" w:color="auto" w:fill="F7F7F8"/>
        </w:rPr>
        <w:t>WebApplicationContext</w:t>
      </w:r>
      <w:proofErr w:type="spellEnd"/>
      <w:r>
        <w:rPr>
          <w:rFonts w:hint="eastAsia"/>
        </w:rPr>
        <w:t>，也是</w:t>
      </w:r>
      <w:proofErr w:type="spellStart"/>
      <w:r>
        <w:rPr>
          <w:rFonts w:ascii="Consolas" w:hAnsi="Consolas"/>
          <w:sz w:val="23"/>
          <w:szCs w:val="23"/>
          <w:shd w:val="clear" w:color="auto" w:fill="F7F7F8"/>
        </w:rPr>
        <w:t>AnnotationConfigApplicationContext</w:t>
      </w:r>
      <w:proofErr w:type="spellEnd"/>
      <w:r>
        <w:rPr>
          <w:rFonts w:hint="eastAsia"/>
        </w:rPr>
        <w:t>的变体。这个实现类可在配置</w:t>
      </w:r>
      <w:r>
        <w:rPr>
          <w:rFonts w:hint="eastAsia"/>
        </w:rPr>
        <w:t>spring</w:t>
      </w:r>
      <w:r>
        <w:t xml:space="preserve"> </w:t>
      </w:r>
      <w:r>
        <w:rPr>
          <w:rFonts w:hint="eastAsia"/>
        </w:rPr>
        <w:t>servlet</w:t>
      </w:r>
      <w:r>
        <w:rPr>
          <w:rFonts w:hint="eastAsia"/>
        </w:rPr>
        <w:t>监听器</w:t>
      </w:r>
      <w:proofErr w:type="spellStart"/>
      <w:r>
        <w:rPr>
          <w:rFonts w:ascii="Consolas" w:hAnsi="Consolas"/>
          <w:sz w:val="23"/>
          <w:szCs w:val="23"/>
          <w:shd w:val="clear" w:color="auto" w:fill="F7F7F8"/>
        </w:rPr>
        <w:t>ContextLoaderListener</w:t>
      </w:r>
      <w:proofErr w:type="spellEnd"/>
      <w:r>
        <w:rPr>
          <w:rFonts w:hint="eastAsia"/>
        </w:rPr>
        <w:t>，</w:t>
      </w:r>
      <w:r>
        <w:rPr>
          <w:rFonts w:hint="eastAsia"/>
        </w:rPr>
        <w:t>Spring</w:t>
      </w:r>
      <w:r>
        <w:t xml:space="preserve"> MVC </w:t>
      </w:r>
      <w:proofErr w:type="spellStart"/>
      <w:r>
        <w:rPr>
          <w:rFonts w:ascii="Consolas" w:hAnsi="Consolas"/>
          <w:sz w:val="23"/>
          <w:szCs w:val="23"/>
          <w:shd w:val="clear" w:color="auto" w:fill="F7F7F8"/>
        </w:rPr>
        <w:t>DispatcherServlet</w:t>
      </w:r>
      <w:proofErr w:type="spellEnd"/>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proofErr w:type="spellStart"/>
      <w:r>
        <w:rPr>
          <w:rFonts w:ascii="Consolas" w:hAnsi="Consolas"/>
          <w:sz w:val="23"/>
          <w:szCs w:val="23"/>
          <w:shd w:val="clear" w:color="auto" w:fill="F7F7F8"/>
        </w:rPr>
        <w:t>contextClass</w:t>
      </w:r>
      <w:proofErr w:type="spellEnd"/>
      <w:r>
        <w:rPr>
          <w:rFonts w:hint="eastAsia"/>
        </w:rPr>
        <w:t>的</w:t>
      </w:r>
      <w:r>
        <w:rPr>
          <w:rFonts w:hint="eastAsia"/>
        </w:rPr>
        <w:t>context</w:t>
      </w:r>
      <w:r>
        <w:t>-param</w:t>
      </w:r>
      <w:r>
        <w:rPr>
          <w:rFonts w:hint="eastAsia"/>
        </w:rPr>
        <w:t>和</w:t>
      </w:r>
      <w:proofErr w:type="spellStart"/>
      <w:r>
        <w:rPr>
          <w:rFonts w:hint="eastAsia"/>
        </w:rPr>
        <w:t>i</w:t>
      </w:r>
      <w:r>
        <w:t>nit</w:t>
      </w:r>
      <w:proofErr w:type="spellEnd"/>
      <w:r>
        <w: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ContextLoaderListener</w:t>
      </w:r>
      <w:proofErr w:type="spellEnd"/>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而不是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w:t>
      </w: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t>
      </w:r>
      <w:proofErr w:type="gramEnd"/>
      <w:r w:rsidRPr="00D44045">
        <w:rPr>
          <w:rFonts w:ascii="Consolas" w:eastAsia="宋体" w:hAnsi="Consolas" w:cs="宋体"/>
          <w:kern w:val="0"/>
          <w:sz w:val="24"/>
          <w:szCs w:val="24"/>
        </w:rPr>
        <w:t>.AppConfig</w:t>
      </w:r>
      <w:proofErr w:type="spellEnd"/>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hint="eastAsia"/>
          <w:i/>
          <w:iCs/>
          <w:color w:val="999988"/>
          <w:kern w:val="0"/>
          <w:sz w:val="24"/>
          <w:szCs w:val="24"/>
        </w:rPr>
        <w:t>使用</w:t>
      </w:r>
      <w:proofErr w:type="spellStart"/>
      <w:r w:rsidRPr="00D44045">
        <w:rPr>
          <w:rFonts w:ascii="Consolas" w:eastAsia="宋体" w:hAnsi="Consolas" w:cs="宋体"/>
          <w:i/>
          <w:iCs/>
          <w:color w:val="999988"/>
          <w:kern w:val="0"/>
          <w:sz w:val="24"/>
          <w:szCs w:val="24"/>
        </w:rPr>
        <w:t>ContextLoaderListener</w:t>
      </w:r>
      <w:proofErr w:type="spellEnd"/>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context</w:t>
      </w:r>
      <w:proofErr w:type="gramEnd"/>
      <w:r w:rsidR="00D44045" w:rsidRPr="00D44045">
        <w:rPr>
          <w:rFonts w:ascii="Consolas" w:eastAsia="宋体" w:hAnsi="Consolas" w:cs="宋体"/>
          <w:kern w:val="0"/>
          <w:sz w:val="24"/>
          <w:szCs w:val="24"/>
        </w:rPr>
        <w:t>.ContextLoaderListener</w:t>
      </w:r>
      <w:proofErr w:type="spellEnd"/>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 xml:space="preserve">Spring MVC </w:t>
      </w:r>
      <w:proofErr w:type="spellStart"/>
      <w:r w:rsidRPr="00D44045">
        <w:rPr>
          <w:rFonts w:ascii="Consolas" w:eastAsia="宋体" w:hAnsi="Consolas" w:cs="宋体"/>
          <w:i/>
          <w:iCs/>
          <w:color w:val="999988"/>
          <w:kern w:val="0"/>
          <w:sz w:val="24"/>
          <w:szCs w:val="24"/>
        </w:rPr>
        <w:t>DispatcherServlet</w:t>
      </w:r>
      <w:proofErr w:type="spellEnd"/>
      <w:r w:rsidRPr="00D44045">
        <w:rPr>
          <w:rFonts w:ascii="Consolas" w:eastAsia="宋体" w:hAnsi="Consolas" w:cs="宋体"/>
          <w:i/>
          <w:iCs/>
          <w:color w:val="999988"/>
          <w:kern w:val="0"/>
          <w:sz w:val="24"/>
          <w:szCs w:val="24"/>
        </w:rPr>
        <w:t xml:space="preserve">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servlet</w:t>
      </w:r>
      <w:proofErr w:type="gramEnd"/>
      <w:r w:rsidR="00D44045" w:rsidRPr="00D44045">
        <w:rPr>
          <w:rFonts w:ascii="Consolas" w:eastAsia="宋体" w:hAnsi="Consolas" w:cs="宋体"/>
          <w:kern w:val="0"/>
          <w:sz w:val="24"/>
          <w:szCs w:val="24"/>
        </w:rPr>
        <w:t>.DispatcherServlet</w:t>
      </w:r>
      <w:proofErr w:type="spellEnd"/>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DispatcherServlet</w:t>
      </w:r>
      <w:proofErr w:type="spellEnd"/>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非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eb.MvcConfig</w:t>
      </w:r>
      <w:proofErr w:type="spellEnd"/>
      <w:proofErr w:type="gram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lastRenderedPageBreak/>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99" w:anchor="beans-factory-lifecycle-initializingbean" w:history="1">
        <w:r w:rsidR="001A61D1" w:rsidRPr="001A61D1">
          <w:rPr>
            <w:rStyle w:val="a8"/>
          </w:rPr>
          <w:t>init-method</w:t>
        </w:r>
      </w:hyperlink>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lifecycle-disposablebean" </w:instrText>
      </w:r>
      <w:r w:rsidR="001A61D1" w:rsidRPr="001A61D1">
        <w:fldChar w:fldCharType="separate"/>
      </w:r>
      <w:r w:rsidR="001A61D1" w:rsidRPr="001A61D1">
        <w:rPr>
          <w:rStyle w:val="a8"/>
        </w:rPr>
        <w:t>destroy-method</w:t>
      </w:r>
      <w:r w:rsidR="001A61D1" w:rsidRPr="001A61D1">
        <w:fldChar w:fldCharType="end"/>
      </w:r>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autowire" </w:instrText>
      </w:r>
      <w:r w:rsidR="001A61D1" w:rsidRPr="001A61D1">
        <w:fldChar w:fldCharType="separate"/>
      </w:r>
      <w:r w:rsidR="001A61D1" w:rsidRPr="001A61D1">
        <w:rPr>
          <w:rStyle w:val="a8"/>
        </w:rPr>
        <w:t>autowiring</w:t>
      </w:r>
      <w:r w:rsidR="001A61D1" w:rsidRPr="001A61D1">
        <w:fldChar w:fldCharType="end"/>
      </w:r>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rFonts w:hint="eastAsia"/>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proofErr w:type="spellStart"/>
      <w:r>
        <w:rPr>
          <w:rFonts w:ascii="Consolas" w:hAnsi="Consolas"/>
          <w:sz w:val="23"/>
          <w:szCs w:val="23"/>
          <w:shd w:val="clear" w:color="auto" w:fill="F7F7F8"/>
        </w:rPr>
        <w:t>ApplicationContext</w:t>
      </w:r>
      <w:proofErr w:type="spellEnd"/>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w:t>
      </w:r>
      <w:proofErr w:type="gramStart"/>
      <w:r w:rsidR="0060638B">
        <w:rPr>
          <w:rFonts w:hint="eastAsia"/>
        </w:rPr>
        <w:t>名保持</w:t>
      </w:r>
      <w:proofErr w:type="gramEnd"/>
      <w:r w:rsidR="0060638B">
        <w:rPr>
          <w:rFonts w:hint="eastAsia"/>
        </w:rPr>
        <w:t>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proofErr w:type="spellStart"/>
      <w:r w:rsidRPr="0060638B">
        <w:rPr>
          <w:rFonts w:ascii="Consolas" w:eastAsia="宋体" w:hAnsi="Consolas" w:cs="宋体"/>
          <w:b/>
          <w:bCs/>
          <w:color w:val="445588"/>
          <w:kern w:val="0"/>
          <w:sz w:val="24"/>
          <w:szCs w:val="24"/>
        </w:rPr>
        <w:t>AppConfig</w:t>
      </w:r>
      <w:proofErr w:type="spellEnd"/>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 xml:space="preserve"> </w:t>
      </w:r>
      <w:proofErr w:type="spellStart"/>
      <w:proofErr w:type="gramStart"/>
      <w:r w:rsidRPr="0060638B">
        <w:rPr>
          <w:rFonts w:ascii="Consolas" w:eastAsia="宋体" w:hAnsi="Consolas" w:cs="宋体"/>
          <w:kern w:val="0"/>
          <w:sz w:val="24"/>
          <w:szCs w:val="24"/>
        </w:rPr>
        <w:t>transferService</w:t>
      </w:r>
      <w:proofErr w:type="spellEnd"/>
      <w:r w:rsidRPr="0060638B">
        <w:rPr>
          <w:rFonts w:ascii="Consolas" w:eastAsia="宋体" w:hAnsi="Consolas" w:cs="宋体"/>
          <w:kern w:val="0"/>
          <w:sz w:val="24"/>
          <w:szCs w:val="24"/>
        </w:rPr>
        <w:t>(</w:t>
      </w:r>
      <w:proofErr w:type="gramEnd"/>
      <w:r w:rsidRPr="0060638B">
        <w:rPr>
          <w:rFonts w:ascii="Consolas" w:eastAsia="宋体" w:hAnsi="Consolas" w:cs="宋体"/>
          <w:kern w:val="0"/>
          <w:sz w:val="24"/>
          <w:szCs w:val="24"/>
        </w:rPr>
        <w:t>)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w:t>
      </w:r>
      <w:proofErr w:type="spellStart"/>
      <w:proofErr w:type="gram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w:t>
      </w:r>
      <w:proofErr w:type="gramEnd"/>
      <w:r w:rsidRPr="0060638B">
        <w:rPr>
          <w:rFonts w:ascii="Consolas" w:eastAsia="宋体" w:hAnsi="Consolas" w:cs="宋体"/>
          <w:kern w:val="0"/>
          <w:sz w:val="24"/>
          <w:szCs w:val="24"/>
        </w:rPr>
        <w:t>);</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r w:rsidRPr="0060638B">
        <w:rPr>
          <w:rFonts w:ascii="Consolas" w:eastAsia="宋体" w:hAnsi="Consolas" w:cs="宋体"/>
          <w:color w:val="DD1144"/>
          <w:kern w:val="0"/>
          <w:sz w:val="24"/>
          <w:szCs w:val="24"/>
        </w:rPr>
        <w:t>transferService</w:t>
      </w:r>
      <w:proofErr w:type="spellEnd"/>
      <w:r w:rsidRPr="0060638B">
        <w:rPr>
          <w:rFonts w:ascii="Consolas" w:eastAsia="宋体" w:hAnsi="Consolas" w:cs="宋体"/>
          <w:color w:val="DD1144"/>
          <w:kern w:val="0"/>
          <w:sz w:val="24"/>
          <w:szCs w:val="24"/>
        </w:rPr>
        <w:t>"</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proofErr w:type="gramStart"/>
      <w:r w:rsidRPr="0060638B">
        <w:rPr>
          <w:rFonts w:ascii="Consolas" w:eastAsia="宋体" w:hAnsi="Consolas" w:cs="宋体"/>
          <w:color w:val="DD1144"/>
          <w:kern w:val="0"/>
          <w:sz w:val="24"/>
          <w:szCs w:val="24"/>
        </w:rPr>
        <w:t>com.acme</w:t>
      </w:r>
      <w:proofErr w:type="gramEnd"/>
      <w:r w:rsidRPr="0060638B">
        <w:rPr>
          <w:rFonts w:ascii="Consolas" w:eastAsia="宋体" w:hAnsi="Consolas" w:cs="宋体"/>
          <w:color w:val="DD1144"/>
          <w:kern w:val="0"/>
          <w:sz w:val="24"/>
          <w:szCs w:val="24"/>
        </w:rPr>
        <w:t>.TransferServiceImpl</w:t>
      </w:r>
      <w:proofErr w:type="spellEnd"/>
      <w:r w:rsidRPr="0060638B">
        <w:rPr>
          <w:rFonts w:ascii="Consolas" w:eastAsia="宋体" w:hAnsi="Consolas" w:cs="宋体"/>
          <w:color w:val="DD1144"/>
          <w:kern w:val="0"/>
          <w:sz w:val="24"/>
          <w:szCs w:val="24"/>
        </w:rPr>
        <w:t>"</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proofErr w:type="spellStart"/>
      <w:r>
        <w:rPr>
          <w:rFonts w:ascii="Consolas" w:hAnsi="Consolas"/>
          <w:sz w:val="23"/>
          <w:szCs w:val="23"/>
          <w:shd w:val="clear" w:color="auto" w:fill="F7F7F8"/>
        </w:rPr>
        <w:t>ApplicationContext</w:t>
      </w:r>
      <w:proofErr w:type="spellEnd"/>
      <w:r>
        <w:rPr>
          <w:rFonts w:hint="eastAsia"/>
        </w:rPr>
        <w:t>中创建了一个名为</w:t>
      </w:r>
      <w:proofErr w:type="spellStart"/>
      <w:r>
        <w:rPr>
          <w:rFonts w:ascii="Consolas" w:hAnsi="Consolas"/>
          <w:sz w:val="23"/>
          <w:szCs w:val="23"/>
          <w:shd w:val="clear" w:color="auto" w:fill="F7F7F8"/>
        </w:rPr>
        <w:t>transferService</w:t>
      </w:r>
      <w:proofErr w:type="spellEnd"/>
      <w:r>
        <w:rPr>
          <w:rFonts w:hint="eastAsia"/>
        </w:rPr>
        <w:t>的</w:t>
      </w:r>
      <w:r>
        <w:rPr>
          <w:rFonts w:hint="eastAsia"/>
        </w:rPr>
        <w:t>bean</w:t>
      </w:r>
      <w:r>
        <w:rPr>
          <w:rFonts w:hint="eastAsia"/>
        </w:rPr>
        <w:t>，并将其绑定至一个类型为</w:t>
      </w:r>
      <w:proofErr w:type="spellStart"/>
      <w:r>
        <w:rPr>
          <w:rFonts w:ascii="Consolas" w:hAnsi="Consolas"/>
          <w:sz w:val="23"/>
          <w:szCs w:val="23"/>
          <w:shd w:val="clear" w:color="auto" w:fill="F7F7F8"/>
        </w:rPr>
        <w:t>TransferServiceImpl</w:t>
      </w:r>
      <w:proofErr w:type="spellEnd"/>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gt; </w:t>
      </w:r>
      <w:proofErr w:type="spellStart"/>
      <w:proofErr w:type="gramStart"/>
      <w:r w:rsidRPr="000B7DC2">
        <w:rPr>
          <w:rFonts w:ascii="Consolas" w:eastAsia="宋体" w:hAnsi="Consolas" w:cs="宋体"/>
          <w:kern w:val="0"/>
          <w:sz w:val="24"/>
          <w:szCs w:val="24"/>
        </w:rPr>
        <w:t>com.acme</w:t>
      </w:r>
      <w:proofErr w:type="gramEnd"/>
      <w:r w:rsidRPr="000B7DC2">
        <w:rPr>
          <w:rFonts w:ascii="Consolas" w:eastAsia="宋体" w:hAnsi="Consolas" w:cs="宋体"/>
          <w:kern w:val="0"/>
          <w:sz w:val="24"/>
          <w:szCs w:val="24"/>
        </w:rPr>
        <w:t>.TransferServiceImpl</w:t>
      </w:r>
      <w:proofErr w:type="spellEnd"/>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proofErr w:type="spellStart"/>
      <w:r w:rsidRPr="000B7DC2">
        <w:rPr>
          <w:rFonts w:ascii="Consolas" w:eastAsia="宋体" w:hAnsi="Consolas" w:cs="宋体"/>
          <w:b/>
          <w:bCs/>
          <w:color w:val="445588"/>
          <w:kern w:val="0"/>
          <w:sz w:val="24"/>
          <w:szCs w:val="24"/>
        </w:rPr>
        <w:t>AppConfig</w:t>
      </w:r>
      <w:proofErr w:type="spellEnd"/>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w:t>
      </w:r>
      <w:proofErr w:type="spellStart"/>
      <w:proofErr w:type="gram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w:t>
      </w:r>
      <w:proofErr w:type="gramEnd"/>
      <w:r w:rsidRPr="000B7DC2">
        <w:rPr>
          <w:rFonts w:ascii="Consolas" w:eastAsia="宋体" w:hAnsi="Consolas" w:cs="宋体"/>
          <w:kern w:val="0"/>
          <w:sz w:val="24"/>
          <w:szCs w:val="24"/>
        </w:rPr>
        <w:t>)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lastRenderedPageBreak/>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w:t>
      </w:r>
      <w:proofErr w:type="spellStart"/>
      <w:proofErr w:type="gramStart"/>
      <w:r w:rsidRPr="000B7DC2">
        <w:rPr>
          <w:rFonts w:ascii="Consolas" w:eastAsia="宋体" w:hAnsi="Consolas" w:cs="宋体"/>
          <w:kern w:val="0"/>
          <w:sz w:val="24"/>
          <w:szCs w:val="24"/>
        </w:rPr>
        <w:t>TransferServiceImpl</w:t>
      </w:r>
      <w:proofErr w:type="spellEnd"/>
      <w:r w:rsidRPr="000B7DC2">
        <w:rPr>
          <w:rFonts w:ascii="Consolas" w:eastAsia="宋体" w:hAnsi="Consolas" w:cs="宋体"/>
          <w:kern w:val="0"/>
          <w:sz w:val="24"/>
          <w:szCs w:val="24"/>
        </w:rPr>
        <w:t>(</w:t>
      </w:r>
      <w:proofErr w:type="gramEnd"/>
      <w:r w:rsidRPr="000B7DC2">
        <w:rPr>
          <w:rFonts w:ascii="Consolas" w:eastAsia="宋体" w:hAnsi="Consolas" w:cs="宋体"/>
          <w:kern w:val="0"/>
          <w:sz w:val="24"/>
          <w:szCs w:val="24"/>
        </w:rPr>
        <w:t>);</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w:t>
      </w:r>
      <w:proofErr w:type="gramStart"/>
      <w:r>
        <w:rPr>
          <w:rFonts w:hint="eastAsia"/>
        </w:rPr>
        <w:t>把类型</w:t>
      </w:r>
      <w:proofErr w:type="gramEnd"/>
      <w:r>
        <w:rPr>
          <w:rFonts w:hint="eastAsia"/>
        </w:rPr>
        <w:t>预测限制在了指定的接口类（</w:t>
      </w:r>
      <w:proofErr w:type="spellStart"/>
      <w:r>
        <w:rPr>
          <w:rFonts w:ascii="Consolas" w:hAnsi="Consolas"/>
          <w:sz w:val="23"/>
          <w:szCs w:val="23"/>
          <w:shd w:val="clear" w:color="auto" w:fill="F7F7F8"/>
        </w:rPr>
        <w:t>TransferService</w:t>
      </w:r>
      <w:proofErr w:type="spellEnd"/>
      <w:r>
        <w:rPr>
          <w:rFonts w:hint="eastAsia"/>
        </w:rPr>
        <w:t>），一旦受影响</w:t>
      </w:r>
      <w:proofErr w:type="gramStart"/>
      <w:r>
        <w:rPr>
          <w:rFonts w:hint="eastAsia"/>
        </w:rPr>
        <w:t>的单例</w:t>
      </w:r>
      <w:proofErr w:type="gramEnd"/>
      <w:r>
        <w:rPr>
          <w:rFonts w:hint="eastAsia"/>
        </w:rPr>
        <w:t>bean</w:t>
      </w:r>
      <w:r>
        <w:rPr>
          <w:rFonts w:hint="eastAsia"/>
        </w:rPr>
        <w:t>完成实例化，就只有容器能够知道它的真实类型（</w:t>
      </w:r>
      <w:proofErr w:type="spellStart"/>
      <w:r>
        <w:rPr>
          <w:rFonts w:ascii="Consolas" w:hAnsi="Consolas"/>
          <w:sz w:val="23"/>
          <w:szCs w:val="23"/>
          <w:shd w:val="clear" w:color="auto" w:fill="F7F7F8"/>
        </w:rPr>
        <w:t>TransferServiceImpl</w:t>
      </w:r>
      <w:proofErr w:type="spellEnd"/>
      <w:r>
        <w:rPr>
          <w:rFonts w:hint="eastAsia"/>
        </w:rPr>
        <w:t>）。非懒加载</w:t>
      </w:r>
      <w:proofErr w:type="gramStart"/>
      <w:r>
        <w:rPr>
          <w:rFonts w:hint="eastAsia"/>
        </w:rPr>
        <w:t>的单例</w:t>
      </w:r>
      <w:proofErr w:type="gramEnd"/>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w:t>
      </w:r>
      <w:proofErr w:type="spellStart"/>
      <w:r w:rsidR="007D524E">
        <w:rPr>
          <w:rFonts w:ascii="Consolas" w:hAnsi="Consolas"/>
          <w:sz w:val="23"/>
          <w:szCs w:val="23"/>
          <w:shd w:val="clear" w:color="auto" w:fill="F7F7F8"/>
        </w:rPr>
        <w:t>Autowired</w:t>
      </w:r>
      <w:proofErr w:type="spellEnd"/>
      <w:r w:rsidR="007D524E">
        <w:rPr>
          <w:rFonts w:ascii="Consolas" w:hAnsi="Consolas"/>
          <w:sz w:val="23"/>
          <w:szCs w:val="23"/>
          <w:shd w:val="clear" w:color="auto" w:fill="F7F7F8"/>
        </w:rPr>
        <w:t xml:space="preserve"> </w:t>
      </w:r>
      <w:proofErr w:type="spellStart"/>
      <w:r w:rsidR="007D524E">
        <w:rPr>
          <w:rFonts w:ascii="Consolas" w:hAnsi="Consolas"/>
          <w:sz w:val="23"/>
          <w:szCs w:val="23"/>
          <w:shd w:val="clear" w:color="auto" w:fill="F7F7F8"/>
        </w:rPr>
        <w:t>TransferServiceImpl</w:t>
      </w:r>
      <w:proofErr w:type="spellEnd"/>
      <w:r w:rsidR="007D524E">
        <w:rPr>
          <w:rFonts w:hint="eastAsia"/>
        </w:rPr>
        <w:t>就只会在“</w:t>
      </w:r>
      <w:proofErr w:type="spellStart"/>
      <w:r w:rsidR="007D524E">
        <w:rPr>
          <w:rFonts w:hint="eastAsia"/>
        </w:rPr>
        <w:t>transferService</w:t>
      </w:r>
      <w:proofErr w:type="spellEnd"/>
      <w:r w:rsidR="007D524E">
        <w:rPr>
          <w:rFonts w:hint="eastAsia"/>
        </w:rPr>
        <w:t>”完成</w:t>
      </w:r>
      <w:proofErr w:type="gramStart"/>
      <w:r w:rsidR="007D524E">
        <w:rPr>
          <w:rFonts w:hint="eastAsia"/>
        </w:rPr>
        <w:t>实例化后哦解析</w:t>
      </w:r>
      <w:proofErr w:type="gramEnd"/>
      <w:r w:rsidR="007D524E">
        <w:rPr>
          <w:rFonts w:hint="eastAsia"/>
        </w:rPr>
        <w:t>）。</w:t>
      </w:r>
    </w:p>
    <w:p w14:paraId="02138D52" w14:textId="430DD79E" w:rsidR="007D524E" w:rsidRDefault="007D524E" w:rsidP="007D524E">
      <w:pPr>
        <w:pStyle w:val="af"/>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proofErr w:type="spellStart"/>
      <w:r>
        <w:rPr>
          <w:rFonts w:ascii="Consolas" w:hAnsi="Consolas"/>
          <w:sz w:val="23"/>
          <w:szCs w:val="23"/>
          <w:shd w:val="clear" w:color="auto" w:fill="F7F7F8"/>
        </w:rPr>
        <w:t>TransferService</w:t>
      </w:r>
      <w:proofErr w:type="spellEnd"/>
      <w:r>
        <w:rPr>
          <w:rFonts w:hint="eastAsia"/>
        </w:rPr>
        <w:t>需要</w:t>
      </w:r>
      <w:proofErr w:type="spellStart"/>
      <w:r>
        <w:rPr>
          <w:rFonts w:ascii="Consolas" w:hAnsi="Consolas"/>
          <w:sz w:val="23"/>
          <w:szCs w:val="23"/>
          <w:shd w:val="clear" w:color="auto" w:fill="F7F7F8"/>
        </w:rPr>
        <w:t>AccountRepository</w:t>
      </w:r>
      <w:proofErr w:type="spellEnd"/>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proofErr w:type="spellStart"/>
      <w:r w:rsidRPr="00AE79EB">
        <w:rPr>
          <w:rFonts w:ascii="Consolas" w:eastAsia="宋体" w:hAnsi="Consolas" w:cs="宋体"/>
          <w:b/>
          <w:bCs/>
          <w:color w:val="445588"/>
          <w:kern w:val="0"/>
          <w:sz w:val="24"/>
          <w:szCs w:val="24"/>
        </w:rPr>
        <w:t>AppConfig</w:t>
      </w:r>
      <w:proofErr w:type="spellEnd"/>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 xml:space="preserve"> </w:t>
      </w:r>
      <w:proofErr w:type="spellStart"/>
      <w:proofErr w:type="gram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w:t>
      </w:r>
      <w:proofErr w:type="spellStart"/>
      <w:proofErr w:type="gramEnd"/>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Impl</w:t>
      </w:r>
      <w:proofErr w:type="spellEnd"/>
      <w:r w:rsidRPr="00AE79EB">
        <w:rPr>
          <w:rFonts w:ascii="Consolas" w:eastAsia="宋体" w:hAnsi="Consolas" w:cs="宋体"/>
          <w:kern w:val="0"/>
          <w:sz w:val="24"/>
          <w:szCs w:val="24"/>
        </w:rPr>
        <w:t>(</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00"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w:t>
      </w:r>
      <w:proofErr w:type="gramStart"/>
      <w:r>
        <w:rPr>
          <w:rFonts w:hint="eastAsia"/>
        </w:rPr>
        <w:t>的类都支持</w:t>
      </w:r>
      <w:proofErr w:type="gramEnd"/>
      <w:r>
        <w:rPr>
          <w:rFonts w:hint="eastAsia"/>
        </w:rPr>
        <w:t>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ostConstruct</w:t>
      </w:r>
      <w:proofErr w:type="spellEnd"/>
      <w:r w:rsidR="00965BC7">
        <w:rPr>
          <w:rFonts w:hint="eastAsia"/>
        </w:rPr>
        <w:t>和</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reDestroy</w:t>
      </w:r>
      <w:proofErr w:type="spellEnd"/>
      <w:r w:rsidR="00965BC7">
        <w:rPr>
          <w:rFonts w:hint="eastAsia"/>
        </w:rPr>
        <w:t>注解，详见</w:t>
      </w:r>
      <w:hyperlink r:id="rId101"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02"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proofErr w:type="spellStart"/>
      <w:r>
        <w:rPr>
          <w:rFonts w:ascii="Consolas" w:hAnsi="Consolas"/>
          <w:sz w:val="23"/>
          <w:szCs w:val="23"/>
          <w:shd w:val="clear" w:color="auto" w:fill="F7F7F8"/>
        </w:rPr>
        <w:t>InitializingBean</w:t>
      </w:r>
      <w:proofErr w:type="spellEnd"/>
      <w:r>
        <w:rPr>
          <w:rFonts w:hint="eastAsia"/>
        </w:rPr>
        <w:t>，</w:t>
      </w:r>
      <w:proofErr w:type="spellStart"/>
      <w:r>
        <w:rPr>
          <w:rFonts w:ascii="Consolas" w:hAnsi="Consolas"/>
          <w:sz w:val="23"/>
          <w:szCs w:val="23"/>
          <w:shd w:val="clear" w:color="auto" w:fill="F7F7F8"/>
        </w:rPr>
        <w:t>DisposableBean</w:t>
      </w:r>
      <w:proofErr w:type="spellEnd"/>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03" w:anchor="beans-beanfactory" w:history="1">
        <w:r w:rsidRPr="00965BC7">
          <w:rPr>
            <w:rStyle w:val="a8"/>
          </w:rPr>
          <w:t>BeanFactoryAware</w:t>
        </w:r>
      </w:hyperlink>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BeanNam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context-functionality-messagesource" </w:instrText>
      </w:r>
      <w:r w:rsidRPr="00965BC7">
        <w:fldChar w:fldCharType="separate"/>
      </w:r>
      <w:r w:rsidRPr="00965BC7">
        <w:rPr>
          <w:rStyle w:val="a8"/>
        </w:rPr>
        <w:t>MessageSourc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ApplicationContextAware</w:t>
      </w:r>
      <w:r w:rsidRPr="00965BC7">
        <w:fldChar w:fldCharType="end"/>
      </w:r>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lastRenderedPageBreak/>
        <w:t>@Bean</w:t>
      </w:r>
      <w:r>
        <w:rPr>
          <w:rFonts w:hint="eastAsia"/>
        </w:rPr>
        <w:t>注解支持指定任意的初始化方法和销毁回调方法，很像</w:t>
      </w:r>
      <w:r>
        <w:rPr>
          <w:rFonts w:hint="eastAsia"/>
        </w:rPr>
        <w:t>S</w:t>
      </w:r>
      <w:r>
        <w:t>pring XML</w:t>
      </w:r>
      <w:r>
        <w:rPr>
          <w:rFonts w:hint="eastAsia"/>
        </w:rPr>
        <w:t>的</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spellStart"/>
      <w:proofErr w:type="gramStart"/>
      <w:r w:rsidRPr="00965BC7">
        <w:rPr>
          <w:rFonts w:ascii="Consolas" w:eastAsia="宋体" w:hAnsi="Consolas" w:cs="宋体"/>
          <w:kern w:val="0"/>
          <w:sz w:val="24"/>
          <w:szCs w:val="24"/>
        </w:rPr>
        <w:t>init</w:t>
      </w:r>
      <w:proofErr w:type="spellEnd"/>
      <w:r w:rsidRPr="00965BC7">
        <w:rPr>
          <w:rFonts w:ascii="Consolas" w:eastAsia="宋体" w:hAnsi="Consolas" w:cs="宋体"/>
          <w:kern w:val="0"/>
          <w:sz w:val="24"/>
          <w:szCs w:val="24"/>
        </w:rPr>
        <w:t>(</w:t>
      </w:r>
      <w:proofErr w:type="gramEnd"/>
      <w:r w:rsidRPr="00965BC7">
        <w:rPr>
          <w:rFonts w:ascii="Consolas" w:eastAsia="宋体" w:hAnsi="Consolas" w:cs="宋体"/>
          <w:kern w:val="0"/>
          <w:sz w:val="24"/>
          <w:szCs w:val="24"/>
        </w:rPr>
        <w: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cleanup(</w:t>
      </w:r>
      <w:proofErr w:type="gramEnd"/>
      <w:r w:rsidRPr="00965BC7">
        <w:rPr>
          <w:rFonts w:ascii="Consolas" w:eastAsia="宋体" w:hAnsi="Consolas" w:cs="宋体"/>
          <w:kern w:val="0"/>
          <w:sz w:val="24"/>
          <w:szCs w:val="24"/>
        </w:rPr>
        <w:t>)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proofErr w:type="spellStart"/>
      <w:r w:rsidRPr="00965BC7">
        <w:rPr>
          <w:rFonts w:ascii="Consolas" w:eastAsia="宋体" w:hAnsi="Consolas" w:cs="宋体"/>
          <w:b/>
          <w:bCs/>
          <w:color w:val="445588"/>
          <w:kern w:val="0"/>
          <w:sz w:val="24"/>
          <w:szCs w:val="24"/>
        </w:rPr>
        <w:t>AppConfig</w:t>
      </w:r>
      <w:proofErr w:type="spellEnd"/>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proofErr w:type="gramEnd"/>
      <w:r w:rsidRPr="00965BC7">
        <w:rPr>
          <w:rFonts w:ascii="Consolas" w:eastAsia="宋体" w:hAnsi="Consolas" w:cs="宋体"/>
          <w:kern w:val="0"/>
          <w:sz w:val="24"/>
          <w:szCs w:val="24"/>
        </w:rPr>
        <w:t>init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w:t>
      </w:r>
      <w:proofErr w:type="spellStart"/>
      <w:r w:rsidRPr="00965BC7">
        <w:rPr>
          <w:rFonts w:ascii="Consolas" w:eastAsia="宋体" w:hAnsi="Consolas" w:cs="宋体"/>
          <w:color w:val="DD1144"/>
          <w:kern w:val="0"/>
          <w:sz w:val="24"/>
          <w:szCs w:val="24"/>
        </w:rPr>
        <w:t>init</w:t>
      </w:r>
      <w:proofErr w:type="spellEnd"/>
      <w:r w:rsidRPr="00965BC7">
        <w:rPr>
          <w:rFonts w:ascii="Consolas" w:eastAsia="宋体" w:hAnsi="Consolas" w:cs="宋体"/>
          <w:color w:val="DD1144"/>
          <w:kern w:val="0"/>
          <w:sz w:val="24"/>
          <w:szCs w:val="24"/>
        </w:rPr>
        <w: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proofErr w:type="gramEnd"/>
      <w:r w:rsidRPr="00965BC7">
        <w:rPr>
          <w:rFonts w:ascii="Consolas" w:eastAsia="宋体" w:hAnsi="Consolas" w:cs="宋体"/>
          <w:kern w:val="0"/>
          <w:sz w:val="24"/>
          <w:szCs w:val="24"/>
        </w:rPr>
        <w:t>destroy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f"/>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w:t>
      </w:r>
      <w:proofErr w:type="spellStart"/>
      <w:r w:rsidR="006B7401">
        <w:rPr>
          <w:rFonts w:ascii="Consolas" w:hAnsi="Consolas"/>
          <w:sz w:val="23"/>
          <w:szCs w:val="23"/>
          <w:shd w:val="clear" w:color="auto" w:fill="F7F7F8"/>
        </w:rPr>
        <w:t>destroyMethod</w:t>
      </w:r>
      <w:proofErr w:type="spellEnd"/>
      <w:r w:rsidR="006B7401">
        <w:rPr>
          <w:rFonts w:ascii="Consolas" w:hAnsi="Consolas"/>
          <w:sz w:val="23"/>
          <w:szCs w:val="23"/>
          <w:shd w:val="clear" w:color="auto" w:fill="F7F7F8"/>
        </w:rPr>
        <w:t>="")</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f"/>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w:t>
      </w:r>
      <w:proofErr w:type="gramStart"/>
      <w:r w:rsidR="00B35CC5">
        <w:rPr>
          <w:rFonts w:hint="eastAsia"/>
        </w:rPr>
        <w:t>由应用</w:t>
      </w:r>
      <w:proofErr w:type="gramEnd"/>
      <w:r w:rsidR="00B35CC5">
        <w:rPr>
          <w:rFonts w:hint="eastAsia"/>
        </w:rPr>
        <w:t>外部管理。特别是，</w:t>
      </w:r>
      <w:r w:rsidR="00A35702">
        <w:rPr>
          <w:rFonts w:hint="eastAsia"/>
        </w:rPr>
        <w:t>确保对</w:t>
      </w:r>
      <w:proofErr w:type="spellStart"/>
      <w:r w:rsidR="00A35702">
        <w:rPr>
          <w:rFonts w:ascii="Consolas" w:hAnsi="Consolas"/>
          <w:sz w:val="23"/>
          <w:szCs w:val="23"/>
          <w:shd w:val="clear" w:color="auto" w:fill="F7F7F8"/>
        </w:rPr>
        <w:t>DataSource</w:t>
      </w:r>
      <w:proofErr w:type="spellEnd"/>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lastRenderedPageBreak/>
        <w:t>@Bean</w:t>
      </w:r>
      <w:r w:rsidRPr="00892BF4">
        <w:rPr>
          <w:rFonts w:ascii="Consolas" w:eastAsia="宋体" w:hAnsi="Consolas" w:cs="宋体"/>
          <w:kern w:val="0"/>
          <w:sz w:val="24"/>
          <w:szCs w:val="24"/>
        </w:rPr>
        <w:t>(</w:t>
      </w:r>
      <w:proofErr w:type="spellStart"/>
      <w:r w:rsidRPr="00892BF4">
        <w:rPr>
          <w:rFonts w:ascii="Consolas" w:eastAsia="宋体" w:hAnsi="Consolas" w:cs="宋体"/>
          <w:kern w:val="0"/>
          <w:sz w:val="24"/>
          <w:szCs w:val="24"/>
        </w:rPr>
        <w:t>destroyMethod</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proofErr w:type="gram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w:t>
      </w:r>
      <w:proofErr w:type="gramEnd"/>
      <w:r w:rsidRPr="00892BF4">
        <w:rPr>
          <w:rFonts w:ascii="Consolas" w:eastAsia="宋体" w:hAnsi="Consolas" w:cs="宋体"/>
          <w:kern w:val="0"/>
          <w:sz w:val="24"/>
          <w:szCs w:val="24"/>
        </w:rPr>
        <w:t xml:space="preserv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NamingException</w:t>
      </w:r>
      <w:proofErr w:type="spellEnd"/>
      <w:r w:rsidRPr="00892BF4">
        <w:rPr>
          <w:rFonts w:ascii="Consolas" w:eastAsia="宋体" w:hAnsi="Consolas" w:cs="宋体"/>
          <w:kern w:val="0"/>
          <w:sz w:val="24"/>
          <w:szCs w:val="24"/>
        </w:rPr>
        <w:t xml:space="preserve">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jndiTemplate.lookup</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proofErr w:type="spellStart"/>
      <w:r w:rsidRPr="00892BF4">
        <w:rPr>
          <w:rFonts w:ascii="Consolas" w:eastAsia="宋体" w:hAnsi="Consolas" w:cs="宋体"/>
          <w:color w:val="DD1144"/>
          <w:kern w:val="0"/>
          <w:sz w:val="24"/>
          <w:szCs w:val="24"/>
        </w:rPr>
        <w:t>MyDS</w:t>
      </w:r>
      <w:proofErr w:type="spellEnd"/>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f"/>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proofErr w:type="spellStart"/>
      <w:r w:rsidR="00892BF4">
        <w:rPr>
          <w:rFonts w:ascii="Consolas" w:hAnsi="Consolas"/>
          <w:sz w:val="23"/>
          <w:szCs w:val="23"/>
          <w:shd w:val="clear" w:color="auto" w:fill="F7F7F8"/>
        </w:rPr>
        <w:t>JndiTemplate</w:t>
      </w:r>
      <w:proofErr w:type="spellEnd"/>
      <w:r w:rsidR="00892BF4">
        <w:rPr>
          <w:rFonts w:hint="eastAsia"/>
        </w:rPr>
        <w:t>或者</w:t>
      </w:r>
      <w:proofErr w:type="spellStart"/>
      <w:r w:rsidR="00892BF4">
        <w:rPr>
          <w:rFonts w:ascii="Consolas" w:hAnsi="Consolas"/>
          <w:sz w:val="23"/>
          <w:szCs w:val="23"/>
          <w:shd w:val="clear" w:color="auto" w:fill="F7F7F8"/>
        </w:rPr>
        <w:t>JndiLocatorDelegate</w:t>
      </w:r>
      <w:proofErr w:type="spellEnd"/>
      <w:r w:rsidR="00892BF4">
        <w:rPr>
          <w:rFonts w:hint="eastAsia"/>
        </w:rPr>
        <w:t>帮助类，要么</w:t>
      </w:r>
      <w:r w:rsidR="00B871B2">
        <w:rPr>
          <w:rFonts w:hint="eastAsia"/>
        </w:rPr>
        <w:t>直接使用</w:t>
      </w:r>
      <w:r w:rsidR="00B871B2">
        <w:rPr>
          <w:rFonts w:hint="eastAsia"/>
        </w:rPr>
        <w:t>J</w:t>
      </w:r>
      <w:r w:rsidR="00B871B2">
        <w:t xml:space="preserve">NDI </w:t>
      </w:r>
      <w:proofErr w:type="spellStart"/>
      <w:r w:rsidR="00B871B2">
        <w:rPr>
          <w:rFonts w:ascii="Consolas" w:hAnsi="Consolas"/>
          <w:sz w:val="23"/>
          <w:szCs w:val="23"/>
          <w:shd w:val="clear" w:color="auto" w:fill="F7F7F8"/>
        </w:rPr>
        <w:t>InitialContext</w:t>
      </w:r>
      <w:proofErr w:type="spellEnd"/>
      <w:r w:rsidR="00B871B2">
        <w:rPr>
          <w:rFonts w:hint="eastAsia"/>
        </w:rPr>
        <w:t>，但</w:t>
      </w:r>
      <w:r>
        <w:rPr>
          <w:rFonts w:hint="eastAsia"/>
        </w:rPr>
        <w:t>不建议使用</w:t>
      </w:r>
      <w:proofErr w:type="spellStart"/>
      <w:r>
        <w:rPr>
          <w:rFonts w:ascii="Consolas" w:hAnsi="Consolas"/>
          <w:sz w:val="23"/>
          <w:szCs w:val="23"/>
          <w:shd w:val="clear" w:color="auto" w:fill="F7F7F8"/>
        </w:rPr>
        <w:t>JndiObjectFactoryBean</w:t>
      </w:r>
      <w:proofErr w:type="spellEnd"/>
      <w:r>
        <w:rPr>
          <w:rFonts w:hint="eastAsia"/>
        </w:rPr>
        <w:t>变体，因为它会强制要求声明返回类型为</w:t>
      </w:r>
      <w:proofErr w:type="spellStart"/>
      <w:r>
        <w:rPr>
          <w:rFonts w:ascii="Consolas" w:hAnsi="Consolas"/>
          <w:sz w:val="23"/>
          <w:szCs w:val="23"/>
          <w:shd w:val="clear" w:color="auto" w:fill="F7F7F8"/>
        </w:rPr>
        <w:t>FactoryBean</w:t>
      </w:r>
      <w:proofErr w:type="spellEnd"/>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proofErr w:type="spellStart"/>
      <w:r w:rsidR="007C1F2F">
        <w:rPr>
          <w:rFonts w:ascii="Consolas" w:hAnsi="Consolas"/>
          <w:sz w:val="23"/>
          <w:szCs w:val="23"/>
          <w:shd w:val="clear" w:color="auto" w:fill="F7F7F8"/>
        </w:rPr>
        <w:t>init</w:t>
      </w:r>
      <w:proofErr w:type="spellEnd"/>
      <w:r w:rsidR="007C1F2F">
        <w:rPr>
          <w:rFonts w:ascii="Consolas" w:hAnsi="Consolas"/>
          <w:sz w:val="23"/>
          <w:szCs w:val="23"/>
          <w:shd w:val="clear" w:color="auto" w:fill="F7F7F8"/>
        </w:rPr>
        <w: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proofErr w:type="spellStart"/>
      <w:r w:rsidRPr="007C1F2F">
        <w:rPr>
          <w:rFonts w:ascii="Consolas" w:eastAsia="宋体" w:hAnsi="Consolas" w:cs="宋体"/>
          <w:b/>
          <w:bCs/>
          <w:color w:val="445588"/>
          <w:kern w:val="0"/>
          <w:sz w:val="24"/>
          <w:szCs w:val="24"/>
        </w:rPr>
        <w:t>AppConfig</w:t>
      </w:r>
      <w:proofErr w:type="spellEnd"/>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w:t>
      </w:r>
      <w:proofErr w:type="spellStart"/>
      <w:r w:rsidRPr="007C1F2F">
        <w:rPr>
          <w:rFonts w:ascii="Consolas" w:eastAsia="宋体" w:hAnsi="Consolas" w:cs="宋体"/>
          <w:kern w:val="0"/>
          <w:sz w:val="24"/>
          <w:szCs w:val="24"/>
        </w:rPr>
        <w:t>foo</w:t>
      </w:r>
      <w:proofErr w:type="spellEnd"/>
      <w:r w:rsidRPr="007C1F2F">
        <w:rPr>
          <w:rFonts w:ascii="Consolas" w:eastAsia="宋体" w:hAnsi="Consolas" w:cs="宋体"/>
          <w:kern w:val="0"/>
          <w:sz w:val="24"/>
          <w:szCs w:val="24"/>
        </w:rPr>
        <w:t xml:space="preserve">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roofErr w:type="spellStart"/>
      <w:proofErr w:type="gramStart"/>
      <w:r w:rsidRPr="007C1F2F">
        <w:rPr>
          <w:rFonts w:ascii="Consolas" w:eastAsia="宋体" w:hAnsi="Consolas" w:cs="宋体"/>
          <w:kern w:val="0"/>
          <w:sz w:val="24"/>
          <w:szCs w:val="24"/>
        </w:rPr>
        <w:t>foo.init</w:t>
      </w:r>
      <w:proofErr w:type="spellEnd"/>
      <w:proofErr w:type="gramEnd"/>
      <w:r w:rsidRPr="007C1F2F">
        <w:rPr>
          <w:rFonts w:ascii="Consolas" w:eastAsia="宋体" w:hAnsi="Consolas" w:cs="宋体"/>
          <w:kern w:val="0"/>
          <w:sz w:val="24"/>
          <w:szCs w:val="24"/>
        </w:rPr>
        <w: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f"/>
        <w:ind w:left="840"/>
        <w:rPr>
          <w:rFonts w:hint="eastAsia"/>
        </w:rPr>
      </w:pPr>
      <w:r w:rsidRPr="007C1F2F">
        <w:t>当您直接使用</w:t>
      </w:r>
      <w:r w:rsidRPr="007C1F2F">
        <w:t>Java</w:t>
      </w:r>
      <w:r w:rsidRPr="007C1F2F">
        <w:t>工作时，您可以使用对象执行任何您喜欢的操作，并且不必总是依赖于容器生命周期！</w:t>
      </w:r>
    </w:p>
    <w:p w14:paraId="60632BC5" w14:textId="79F8AA10" w:rsidR="00B56E9D" w:rsidRPr="00965BC7" w:rsidRDefault="00B56E9D" w:rsidP="00B56E9D">
      <w:pPr>
        <w:ind w:firstLine="420"/>
      </w:pPr>
      <w:bookmarkStart w:id="1" w:name="_GoBack"/>
      <w:bookmarkEnd w:id="1"/>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04"/>
      <w:headerReference w:type="default" r:id="rId105"/>
      <w:footerReference w:type="even" r:id="rId106"/>
      <w:footerReference w:type="default" r:id="rId107"/>
      <w:headerReference w:type="first" r:id="rId108"/>
      <w:footerReference w:type="first" r:id="rId109"/>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FD30" w14:textId="77777777" w:rsidR="00EB095C" w:rsidRDefault="00EB095C" w:rsidP="00E61F7E">
      <w:pPr>
        <w:ind w:firstLine="420"/>
      </w:pPr>
      <w:r>
        <w:separator/>
      </w:r>
    </w:p>
  </w:endnote>
  <w:endnote w:type="continuationSeparator" w:id="0">
    <w:p w14:paraId="5559B3E7" w14:textId="77777777" w:rsidR="00EB095C" w:rsidRDefault="00EB095C"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0B7DC2" w:rsidRDefault="000B7DC2">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0B7DC2" w:rsidRDefault="000B7DC2">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0B7DC2" w:rsidRDefault="000B7DC2">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EFE6" w14:textId="77777777" w:rsidR="00EB095C" w:rsidRDefault="00EB095C" w:rsidP="00E61F7E">
      <w:pPr>
        <w:ind w:firstLine="420"/>
      </w:pPr>
      <w:r>
        <w:separator/>
      </w:r>
    </w:p>
  </w:footnote>
  <w:footnote w:type="continuationSeparator" w:id="0">
    <w:p w14:paraId="03049A79" w14:textId="77777777" w:rsidR="00EB095C" w:rsidRDefault="00EB095C"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0B7DC2" w:rsidRDefault="000B7DC2">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0B7DC2" w:rsidRDefault="000B7DC2">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0B7DC2" w:rsidRDefault="000B7DC2">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6A72"/>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54C5"/>
    <w:rsid w:val="00035F35"/>
    <w:rsid w:val="00036816"/>
    <w:rsid w:val="00036E11"/>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741D"/>
    <w:rsid w:val="000A155C"/>
    <w:rsid w:val="000A21BE"/>
    <w:rsid w:val="000A2B7E"/>
    <w:rsid w:val="000A40C7"/>
    <w:rsid w:val="000A4903"/>
    <w:rsid w:val="000A4DF7"/>
    <w:rsid w:val="000A63F2"/>
    <w:rsid w:val="000A6968"/>
    <w:rsid w:val="000B30CF"/>
    <w:rsid w:val="000B3397"/>
    <w:rsid w:val="000B5B08"/>
    <w:rsid w:val="000B6BCE"/>
    <w:rsid w:val="000B7DC2"/>
    <w:rsid w:val="000B7EF9"/>
    <w:rsid w:val="000C19C8"/>
    <w:rsid w:val="000C355F"/>
    <w:rsid w:val="000C4638"/>
    <w:rsid w:val="000D015E"/>
    <w:rsid w:val="000D2A7F"/>
    <w:rsid w:val="000D4023"/>
    <w:rsid w:val="000D4ED8"/>
    <w:rsid w:val="000D7541"/>
    <w:rsid w:val="000D7E0D"/>
    <w:rsid w:val="000E0171"/>
    <w:rsid w:val="000E3F18"/>
    <w:rsid w:val="000E428C"/>
    <w:rsid w:val="000E4A3C"/>
    <w:rsid w:val="000E50AA"/>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2063A"/>
    <w:rsid w:val="001213B8"/>
    <w:rsid w:val="0012489D"/>
    <w:rsid w:val="00125F71"/>
    <w:rsid w:val="00130EDE"/>
    <w:rsid w:val="00131A53"/>
    <w:rsid w:val="00131D1A"/>
    <w:rsid w:val="001327D8"/>
    <w:rsid w:val="00133817"/>
    <w:rsid w:val="001341E5"/>
    <w:rsid w:val="001364EA"/>
    <w:rsid w:val="00140782"/>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57C1"/>
    <w:rsid w:val="001760D9"/>
    <w:rsid w:val="0017708E"/>
    <w:rsid w:val="00177829"/>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5C59"/>
    <w:rsid w:val="001A61D1"/>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744A"/>
    <w:rsid w:val="001F0431"/>
    <w:rsid w:val="001F0AE1"/>
    <w:rsid w:val="001F1388"/>
    <w:rsid w:val="001F326E"/>
    <w:rsid w:val="001F4442"/>
    <w:rsid w:val="001F4848"/>
    <w:rsid w:val="0020056F"/>
    <w:rsid w:val="00203685"/>
    <w:rsid w:val="00206694"/>
    <w:rsid w:val="00206CF9"/>
    <w:rsid w:val="00206D29"/>
    <w:rsid w:val="00210A4D"/>
    <w:rsid w:val="00211A36"/>
    <w:rsid w:val="00216749"/>
    <w:rsid w:val="00216E5F"/>
    <w:rsid w:val="0022052D"/>
    <w:rsid w:val="0022164C"/>
    <w:rsid w:val="0022204F"/>
    <w:rsid w:val="00222472"/>
    <w:rsid w:val="00222671"/>
    <w:rsid w:val="00223728"/>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E5A"/>
    <w:rsid w:val="002647D9"/>
    <w:rsid w:val="0026665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911"/>
    <w:rsid w:val="002D2D52"/>
    <w:rsid w:val="002D38F8"/>
    <w:rsid w:val="002D4933"/>
    <w:rsid w:val="002D5A61"/>
    <w:rsid w:val="002E04F9"/>
    <w:rsid w:val="002E0954"/>
    <w:rsid w:val="002E318A"/>
    <w:rsid w:val="002E5659"/>
    <w:rsid w:val="002E6D02"/>
    <w:rsid w:val="002F0DCE"/>
    <w:rsid w:val="002F37FA"/>
    <w:rsid w:val="002F38C3"/>
    <w:rsid w:val="002F4722"/>
    <w:rsid w:val="002F6747"/>
    <w:rsid w:val="002F6C7D"/>
    <w:rsid w:val="002F7173"/>
    <w:rsid w:val="002F7571"/>
    <w:rsid w:val="00300EB6"/>
    <w:rsid w:val="00306588"/>
    <w:rsid w:val="0031280C"/>
    <w:rsid w:val="00315F66"/>
    <w:rsid w:val="003202BE"/>
    <w:rsid w:val="003208E2"/>
    <w:rsid w:val="00320E5B"/>
    <w:rsid w:val="0032197C"/>
    <w:rsid w:val="00322C4C"/>
    <w:rsid w:val="00323287"/>
    <w:rsid w:val="00323DAC"/>
    <w:rsid w:val="003252C3"/>
    <w:rsid w:val="003314D9"/>
    <w:rsid w:val="003357B3"/>
    <w:rsid w:val="00337DD4"/>
    <w:rsid w:val="00343EB5"/>
    <w:rsid w:val="0034755C"/>
    <w:rsid w:val="00350EED"/>
    <w:rsid w:val="00351991"/>
    <w:rsid w:val="00353083"/>
    <w:rsid w:val="0035587A"/>
    <w:rsid w:val="00357CF6"/>
    <w:rsid w:val="00360A72"/>
    <w:rsid w:val="003623DB"/>
    <w:rsid w:val="00362CB5"/>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2B8"/>
    <w:rsid w:val="00476B3C"/>
    <w:rsid w:val="004772C4"/>
    <w:rsid w:val="00484C4D"/>
    <w:rsid w:val="004867C0"/>
    <w:rsid w:val="00490782"/>
    <w:rsid w:val="004919D4"/>
    <w:rsid w:val="00492240"/>
    <w:rsid w:val="0049264D"/>
    <w:rsid w:val="004935D5"/>
    <w:rsid w:val="004954FB"/>
    <w:rsid w:val="004A0485"/>
    <w:rsid w:val="004A598B"/>
    <w:rsid w:val="004A683B"/>
    <w:rsid w:val="004B0383"/>
    <w:rsid w:val="004B44DE"/>
    <w:rsid w:val="004B59A4"/>
    <w:rsid w:val="004C0143"/>
    <w:rsid w:val="004C0714"/>
    <w:rsid w:val="004C25F7"/>
    <w:rsid w:val="004C2FC7"/>
    <w:rsid w:val="004C304A"/>
    <w:rsid w:val="004C32F9"/>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8FF"/>
    <w:rsid w:val="004F7911"/>
    <w:rsid w:val="00500B5A"/>
    <w:rsid w:val="00501F9B"/>
    <w:rsid w:val="00502949"/>
    <w:rsid w:val="005033F9"/>
    <w:rsid w:val="0050431A"/>
    <w:rsid w:val="00505936"/>
    <w:rsid w:val="00511DB5"/>
    <w:rsid w:val="00513072"/>
    <w:rsid w:val="00517E13"/>
    <w:rsid w:val="00521755"/>
    <w:rsid w:val="005218FC"/>
    <w:rsid w:val="00526446"/>
    <w:rsid w:val="005268D0"/>
    <w:rsid w:val="0052735A"/>
    <w:rsid w:val="00527D4A"/>
    <w:rsid w:val="00531624"/>
    <w:rsid w:val="0053684A"/>
    <w:rsid w:val="0053779E"/>
    <w:rsid w:val="00537C22"/>
    <w:rsid w:val="005404C7"/>
    <w:rsid w:val="00540D79"/>
    <w:rsid w:val="00541E23"/>
    <w:rsid w:val="00542212"/>
    <w:rsid w:val="00542C04"/>
    <w:rsid w:val="00545566"/>
    <w:rsid w:val="00550033"/>
    <w:rsid w:val="0055123D"/>
    <w:rsid w:val="00552509"/>
    <w:rsid w:val="00553B97"/>
    <w:rsid w:val="0055405D"/>
    <w:rsid w:val="00562A80"/>
    <w:rsid w:val="00562DFB"/>
    <w:rsid w:val="00566478"/>
    <w:rsid w:val="005675DB"/>
    <w:rsid w:val="00573659"/>
    <w:rsid w:val="00575AE9"/>
    <w:rsid w:val="00575DA1"/>
    <w:rsid w:val="00575FDE"/>
    <w:rsid w:val="00576769"/>
    <w:rsid w:val="00576BE8"/>
    <w:rsid w:val="00576CE3"/>
    <w:rsid w:val="00580C43"/>
    <w:rsid w:val="005817F8"/>
    <w:rsid w:val="00582197"/>
    <w:rsid w:val="0058460C"/>
    <w:rsid w:val="00585D6A"/>
    <w:rsid w:val="0058757C"/>
    <w:rsid w:val="00591D3A"/>
    <w:rsid w:val="00594042"/>
    <w:rsid w:val="0059428B"/>
    <w:rsid w:val="0059694D"/>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3DBB"/>
    <w:rsid w:val="006061F1"/>
    <w:rsid w:val="0060638B"/>
    <w:rsid w:val="0060783B"/>
    <w:rsid w:val="0061157E"/>
    <w:rsid w:val="00611B75"/>
    <w:rsid w:val="006122F3"/>
    <w:rsid w:val="00613E43"/>
    <w:rsid w:val="0061573C"/>
    <w:rsid w:val="006166E9"/>
    <w:rsid w:val="00624421"/>
    <w:rsid w:val="00624C13"/>
    <w:rsid w:val="00630303"/>
    <w:rsid w:val="00633EC1"/>
    <w:rsid w:val="006349FB"/>
    <w:rsid w:val="00637645"/>
    <w:rsid w:val="00640F89"/>
    <w:rsid w:val="006423AD"/>
    <w:rsid w:val="0064265B"/>
    <w:rsid w:val="0065095A"/>
    <w:rsid w:val="00651701"/>
    <w:rsid w:val="006523CD"/>
    <w:rsid w:val="006534C9"/>
    <w:rsid w:val="006554A7"/>
    <w:rsid w:val="00655D3D"/>
    <w:rsid w:val="00661845"/>
    <w:rsid w:val="00661B4E"/>
    <w:rsid w:val="00662A3C"/>
    <w:rsid w:val="006631B8"/>
    <w:rsid w:val="00667822"/>
    <w:rsid w:val="00667BD6"/>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410"/>
    <w:rsid w:val="006A0C1D"/>
    <w:rsid w:val="006A1E23"/>
    <w:rsid w:val="006A3861"/>
    <w:rsid w:val="006A3D69"/>
    <w:rsid w:val="006B043B"/>
    <w:rsid w:val="006B0A20"/>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C14"/>
    <w:rsid w:val="006E1D55"/>
    <w:rsid w:val="006E24E9"/>
    <w:rsid w:val="006E37CA"/>
    <w:rsid w:val="006E3993"/>
    <w:rsid w:val="006E6B96"/>
    <w:rsid w:val="006E7E99"/>
    <w:rsid w:val="006F5209"/>
    <w:rsid w:val="006F6107"/>
    <w:rsid w:val="006F61B4"/>
    <w:rsid w:val="00700F05"/>
    <w:rsid w:val="007053BC"/>
    <w:rsid w:val="007078D3"/>
    <w:rsid w:val="00713C98"/>
    <w:rsid w:val="00713E13"/>
    <w:rsid w:val="007145CE"/>
    <w:rsid w:val="007155EC"/>
    <w:rsid w:val="00717D52"/>
    <w:rsid w:val="007206BD"/>
    <w:rsid w:val="0072190A"/>
    <w:rsid w:val="0073116C"/>
    <w:rsid w:val="00731C4E"/>
    <w:rsid w:val="0073269C"/>
    <w:rsid w:val="007330A0"/>
    <w:rsid w:val="0073361C"/>
    <w:rsid w:val="0073501D"/>
    <w:rsid w:val="00735A67"/>
    <w:rsid w:val="00735EE0"/>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331B"/>
    <w:rsid w:val="00773C81"/>
    <w:rsid w:val="00774EBD"/>
    <w:rsid w:val="00775439"/>
    <w:rsid w:val="007759EF"/>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54BD"/>
    <w:rsid w:val="007B5760"/>
    <w:rsid w:val="007B63AF"/>
    <w:rsid w:val="007B697A"/>
    <w:rsid w:val="007C089C"/>
    <w:rsid w:val="007C1F2F"/>
    <w:rsid w:val="007C2FDC"/>
    <w:rsid w:val="007C4F2F"/>
    <w:rsid w:val="007C5F9A"/>
    <w:rsid w:val="007C66E6"/>
    <w:rsid w:val="007C6705"/>
    <w:rsid w:val="007D0371"/>
    <w:rsid w:val="007D0447"/>
    <w:rsid w:val="007D48A3"/>
    <w:rsid w:val="007D51FC"/>
    <w:rsid w:val="007D524E"/>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A4593"/>
    <w:rsid w:val="008B023F"/>
    <w:rsid w:val="008B0A71"/>
    <w:rsid w:val="008B0CF5"/>
    <w:rsid w:val="008B3302"/>
    <w:rsid w:val="008B3CFC"/>
    <w:rsid w:val="008B5BA2"/>
    <w:rsid w:val="008B66BB"/>
    <w:rsid w:val="008B79E9"/>
    <w:rsid w:val="008C1206"/>
    <w:rsid w:val="008C5CB2"/>
    <w:rsid w:val="008C7FB3"/>
    <w:rsid w:val="008D1B26"/>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65BC7"/>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25A4"/>
    <w:rsid w:val="009A2E96"/>
    <w:rsid w:val="009A4710"/>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BC6"/>
    <w:rsid w:val="009C7C3E"/>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2E2B"/>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5702"/>
    <w:rsid w:val="00A378D9"/>
    <w:rsid w:val="00A40586"/>
    <w:rsid w:val="00A42926"/>
    <w:rsid w:val="00A42FF8"/>
    <w:rsid w:val="00A440CB"/>
    <w:rsid w:val="00A4417A"/>
    <w:rsid w:val="00A450F0"/>
    <w:rsid w:val="00A46E45"/>
    <w:rsid w:val="00A5247F"/>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B00323"/>
    <w:rsid w:val="00B05150"/>
    <w:rsid w:val="00B13ADC"/>
    <w:rsid w:val="00B13D3F"/>
    <w:rsid w:val="00B14C95"/>
    <w:rsid w:val="00B15EE4"/>
    <w:rsid w:val="00B179E7"/>
    <w:rsid w:val="00B20A0B"/>
    <w:rsid w:val="00B22144"/>
    <w:rsid w:val="00B22977"/>
    <w:rsid w:val="00B24B4E"/>
    <w:rsid w:val="00B24C1D"/>
    <w:rsid w:val="00B253C6"/>
    <w:rsid w:val="00B2608E"/>
    <w:rsid w:val="00B26CF3"/>
    <w:rsid w:val="00B30121"/>
    <w:rsid w:val="00B32CF2"/>
    <w:rsid w:val="00B35026"/>
    <w:rsid w:val="00B35948"/>
    <w:rsid w:val="00B35CC5"/>
    <w:rsid w:val="00B36A2A"/>
    <w:rsid w:val="00B40894"/>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4786"/>
    <w:rsid w:val="00BC51C1"/>
    <w:rsid w:val="00BC51E6"/>
    <w:rsid w:val="00BC5D78"/>
    <w:rsid w:val="00BC6356"/>
    <w:rsid w:val="00BD133F"/>
    <w:rsid w:val="00BD1F67"/>
    <w:rsid w:val="00BD73B2"/>
    <w:rsid w:val="00BD7A85"/>
    <w:rsid w:val="00BE25F8"/>
    <w:rsid w:val="00BE2774"/>
    <w:rsid w:val="00BE3450"/>
    <w:rsid w:val="00BE35E3"/>
    <w:rsid w:val="00BE7691"/>
    <w:rsid w:val="00BF007C"/>
    <w:rsid w:val="00BF0221"/>
    <w:rsid w:val="00BF0FD0"/>
    <w:rsid w:val="00BF19EF"/>
    <w:rsid w:val="00BF1B64"/>
    <w:rsid w:val="00BF3701"/>
    <w:rsid w:val="00BF37EB"/>
    <w:rsid w:val="00BF3E2C"/>
    <w:rsid w:val="00BF5C2F"/>
    <w:rsid w:val="00BF6478"/>
    <w:rsid w:val="00BF7495"/>
    <w:rsid w:val="00C03DFC"/>
    <w:rsid w:val="00C0411F"/>
    <w:rsid w:val="00C07736"/>
    <w:rsid w:val="00C104C0"/>
    <w:rsid w:val="00C11AC0"/>
    <w:rsid w:val="00C11D02"/>
    <w:rsid w:val="00C11D59"/>
    <w:rsid w:val="00C11E5B"/>
    <w:rsid w:val="00C144F2"/>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B75"/>
    <w:rsid w:val="00C93DE1"/>
    <w:rsid w:val="00C955D6"/>
    <w:rsid w:val="00C9597A"/>
    <w:rsid w:val="00C97581"/>
    <w:rsid w:val="00CA22B4"/>
    <w:rsid w:val="00CA29F4"/>
    <w:rsid w:val="00CA720A"/>
    <w:rsid w:val="00CA7B04"/>
    <w:rsid w:val="00CA7B2D"/>
    <w:rsid w:val="00CB0176"/>
    <w:rsid w:val="00CB0D64"/>
    <w:rsid w:val="00CB2272"/>
    <w:rsid w:val="00CB363C"/>
    <w:rsid w:val="00CB63EC"/>
    <w:rsid w:val="00CB6477"/>
    <w:rsid w:val="00CB6948"/>
    <w:rsid w:val="00CC15B9"/>
    <w:rsid w:val="00CC2CBC"/>
    <w:rsid w:val="00CC4093"/>
    <w:rsid w:val="00CC42E5"/>
    <w:rsid w:val="00CD0386"/>
    <w:rsid w:val="00CD0BEF"/>
    <w:rsid w:val="00CE0241"/>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4765"/>
    <w:rsid w:val="00D24BB9"/>
    <w:rsid w:val="00D2626A"/>
    <w:rsid w:val="00D30F1D"/>
    <w:rsid w:val="00D3148A"/>
    <w:rsid w:val="00D31792"/>
    <w:rsid w:val="00D32C2D"/>
    <w:rsid w:val="00D32D16"/>
    <w:rsid w:val="00D32F09"/>
    <w:rsid w:val="00D332D8"/>
    <w:rsid w:val="00D33474"/>
    <w:rsid w:val="00D344AD"/>
    <w:rsid w:val="00D37719"/>
    <w:rsid w:val="00D40D3D"/>
    <w:rsid w:val="00D41120"/>
    <w:rsid w:val="00D41BF9"/>
    <w:rsid w:val="00D43D41"/>
    <w:rsid w:val="00D44045"/>
    <w:rsid w:val="00D440B8"/>
    <w:rsid w:val="00D44692"/>
    <w:rsid w:val="00D448E3"/>
    <w:rsid w:val="00D45271"/>
    <w:rsid w:val="00D4777C"/>
    <w:rsid w:val="00D505A7"/>
    <w:rsid w:val="00D50653"/>
    <w:rsid w:val="00D57040"/>
    <w:rsid w:val="00D605AF"/>
    <w:rsid w:val="00D60D30"/>
    <w:rsid w:val="00D62068"/>
    <w:rsid w:val="00D6262E"/>
    <w:rsid w:val="00D6758C"/>
    <w:rsid w:val="00D67DBD"/>
    <w:rsid w:val="00D711C4"/>
    <w:rsid w:val="00D71ED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4231"/>
    <w:rsid w:val="00DE552F"/>
    <w:rsid w:val="00DE768B"/>
    <w:rsid w:val="00DF2A0C"/>
    <w:rsid w:val="00DF4BCB"/>
    <w:rsid w:val="00DF50FF"/>
    <w:rsid w:val="00E019C1"/>
    <w:rsid w:val="00E01EA8"/>
    <w:rsid w:val="00E11200"/>
    <w:rsid w:val="00E11232"/>
    <w:rsid w:val="00E11A7B"/>
    <w:rsid w:val="00E13083"/>
    <w:rsid w:val="00E131B0"/>
    <w:rsid w:val="00E13F88"/>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A109F"/>
    <w:rsid w:val="00EA6733"/>
    <w:rsid w:val="00EB095C"/>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1A22"/>
    <w:rsid w:val="00F97276"/>
    <w:rsid w:val="00FA2A86"/>
    <w:rsid w:val="00FA51AA"/>
    <w:rsid w:val="00FA56B8"/>
    <w:rsid w:val="00FA5C9C"/>
    <w:rsid w:val="00FB027A"/>
    <w:rsid w:val="00FB02AD"/>
    <w:rsid w:val="00FB11FC"/>
    <w:rsid w:val="00FB2808"/>
    <w:rsid w:val="00FB3D86"/>
    <w:rsid w:val="00FB5E5D"/>
    <w:rsid w:val="00FB6C19"/>
    <w:rsid w:val="00FB7566"/>
    <w:rsid w:val="00FC1288"/>
    <w:rsid w:val="00FC1C58"/>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5D23C20-4325-41F1-B26E-9E8706A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584996274">
          <w:marLeft w:val="0"/>
          <w:marRight w:val="0"/>
          <w:marTop w:val="0"/>
          <w:marBottom w:val="0"/>
          <w:divBdr>
            <w:top w:val="none" w:sz="0" w:space="0" w:color="auto"/>
            <w:left w:val="none" w:sz="0" w:space="0" w:color="auto"/>
            <w:bottom w:val="none" w:sz="0" w:space="0" w:color="auto"/>
            <w:right w:val="none" w:sz="0" w:space="0" w:color="auto"/>
          </w:divBdr>
        </w:div>
      </w:divsChild>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21" Type="http://schemas.openxmlformats.org/officeDocument/2006/relationships/hyperlink" Target="https://spring.io/tools/sts"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2" Type="http://schemas.openxmlformats.org/officeDocument/2006/relationships/numbering" Target="numbering.xml"/><Relationship Id="rId16" Type="http://schemas.openxmlformats.org/officeDocument/2006/relationships/hyperlink" Target="https://spring.io/guides/gs/rest-service/" TargetMode="External"/><Relationship Id="rId29" Type="http://schemas.openxmlformats.org/officeDocument/2006/relationships/hyperlink" Target="https://docs.spring.io/spring/docs/5.0.12.RELEASE/spring-framework-reference/core.html" TargetMode="External"/><Relationship Id="rId107" Type="http://schemas.openxmlformats.org/officeDocument/2006/relationships/footer" Target="footer2.xm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framework/docs/5.0.12.RELEASE/javadoc-api/org/springframework/beans/factory/annotation/CustomAutowireConfigurer.html" TargetMode="External"/><Relationship Id="rId102" Type="http://schemas.openxmlformats.org/officeDocument/2006/relationships/hyperlink" Target="https://docs.spring.io/spring/docs/5.0.12.RELEASE/spring-framework-reference/core.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data-access.html" TargetMode="External"/><Relationship Id="rId95" Type="http://schemas.openxmlformats.org/officeDocument/2006/relationships/hyperlink" Target="https://docs.spring.io/spring/docs/5.0.12.RELEASE/spring-framework-reference/core.html" TargetMode="External"/><Relationship Id="rId19" Type="http://schemas.openxmlformats.org/officeDocument/2006/relationships/hyperlink" Target="https://docs.spring.io/spring-framework/docs/5.0.12.RELEASE/javadoc-api/org/springframework/context/support/ClassPathXmlApplicationContext.html" TargetMode="External"/><Relationship Id="rId14" Type="http://schemas.openxmlformats.org/officeDocument/2006/relationships/hyperlink" Target="https://jcp.org/en/jsr/detail?id=914" TargetMode="External"/><Relationship Id="rId22" Type="http://schemas.openxmlformats.org/officeDocument/2006/relationships/image" Target="media/image1.png"/><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eader" Target="header2.xml"/><Relationship Id="rId8" Type="http://schemas.openxmlformats.org/officeDocument/2006/relationships/hyperlink" Target="https://jcp.org/en/jsr/detail?id=340" TargetMode="External"/><Relationship Id="rId51" Type="http://schemas.openxmlformats.org/officeDocument/2006/relationships/hyperlink" Target="https://spring.io/blog/2004/08/06/method-injection/"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web.html" TargetMode="External"/><Relationship Id="rId85" Type="http://schemas.openxmlformats.org/officeDocument/2006/relationships/hyperlink" Target="https://docs.spring.io/spring/docs/5.0.12.RELEASE/spring-framework-reference/core.html" TargetMode="External"/><Relationship Id="rId93" Type="http://schemas.openxmlformats.org/officeDocument/2006/relationships/hyperlink" Target="https://docs.spring.io/spring/docs/5.0.12.RELEASE/spring-framework-reference/core.html" TargetMode="External"/><Relationship Id="rId98" Type="http://schemas.openxmlformats.org/officeDocument/2006/relationships/hyperlink" Target="https://docs.spring.io/spring/docs/5.0.12.RELEASE/spring-framework-reference/core.html" TargetMode="Externa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docs.spring.io/spring-framework/docs/5.0.12.RELEASE/javadoc-api/org/springframework/context/ApplicationContext.html"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web.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08" Type="http://schemas.openxmlformats.org/officeDocument/2006/relationships/header" Target="header3.xml"/><Relationship Id="rId20" Type="http://schemas.openxmlformats.org/officeDocument/2006/relationships/hyperlink" Target="https://docs.spring.io/spring/docs/5.0.12.RELEASE/spring-framework-reference/core.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image" Target="media/image3.png"/><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integration.html" TargetMode="External"/><Relationship Id="rId83" Type="http://schemas.openxmlformats.org/officeDocument/2006/relationships/hyperlink" Target="https://spring.io/tools/sts" TargetMode="External"/><Relationship Id="rId88" Type="http://schemas.openxmlformats.org/officeDocument/2006/relationships/hyperlink" Target="https://docs.spring.io/spring/docs/5.0.12.RELEASE/spring-framework-reference/core.html" TargetMode="External"/><Relationship Id="rId91" Type="http://schemas.openxmlformats.org/officeDocument/2006/relationships/hyperlink" Target="https://stackoverflow.com/questions/19394570/java-jre-7u45-breaks-classloader-getresources" TargetMode="External"/><Relationship Id="rId96" Type="http://schemas.openxmlformats.org/officeDocument/2006/relationships/hyperlink" Target="https://repo1.maven.org/maven2/javax/inject/javax.inject/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spring.io/browse/spr" TargetMode="External"/><Relationship Id="rId23" Type="http://schemas.openxmlformats.org/officeDocument/2006/relationships/hyperlink" Target="https://docs.spring.io/spring/docs/5.0.12.RELEASE/spring-framework-reference/core.html" TargetMode="External"/><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6" Type="http://schemas.openxmlformats.org/officeDocument/2006/relationships/footer" Target="footer1.xm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framework/docs/5.0.12.RELEASE/javadoc-api/org/springframework/context/support/SimpleThreadScope.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integration.html" TargetMode="External"/><Relationship Id="rId81" Type="http://schemas.openxmlformats.org/officeDocument/2006/relationships/hyperlink" Target="https://docs.spring.io/spring/docs/5.0.12.RELEASE/spring-framework-reference/web.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framework/docs/5.0.12.RELEASE/javadoc-api/org/springframework/context/annotation/ScopeMetadataResolver.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docs/5.0.12.RELEASE/spring-framework-reference/core.html" TargetMode="External"/><Relationship Id="rId39" Type="http://schemas.openxmlformats.org/officeDocument/2006/relationships/hyperlink" Target="https://docs.spring.io/spring/docs/5.0.12.RELEASE/spring-framework-reference/core.html" TargetMode="External"/><Relationship Id="rId109" Type="http://schemas.openxmlformats.org/officeDocument/2006/relationships/footer" Target="footer3.xm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wnload.oracle.com/javaee/6/api/javax/inject/Scope.html"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framework/docs/5.0.12.RELEASE/javadoc-api/org/springframework/beans/factory/support/BeanNameGenerato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2230-760C-4CDF-956D-47BEF311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56</TotalTime>
  <Pages>123</Pages>
  <Words>21302</Words>
  <Characters>121427</Characters>
  <Application>Microsoft Office Word</Application>
  <DocSecurity>0</DocSecurity>
  <Lines>1011</Lines>
  <Paragraphs>284</Paragraphs>
  <ScaleCrop>false</ScaleCrop>
  <Company/>
  <LinksUpToDate>false</LinksUpToDate>
  <CharactersWithSpaces>1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97</cp:revision>
  <dcterms:created xsi:type="dcterms:W3CDTF">2019-01-15T14:29:00Z</dcterms:created>
  <dcterms:modified xsi:type="dcterms:W3CDTF">2019-05-09T15:53:00Z</dcterms:modified>
</cp:coreProperties>
</file>